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DA" w:rsidRPr="004F4196" w:rsidRDefault="00D015DA" w:rsidP="00D015DA">
      <w:pPr>
        <w:ind w:left="120"/>
      </w:pPr>
      <w:r w:rsidRPr="002A5F13">
        <w:tab/>
      </w:r>
    </w:p>
    <w:p w:rsidR="00D015DA" w:rsidRPr="004F4196" w:rsidRDefault="00D015DA" w:rsidP="00D015DA">
      <w:pPr>
        <w:ind w:left="120"/>
      </w:pPr>
    </w:p>
    <w:p w:rsidR="007041B3" w:rsidRDefault="00703ACF" w:rsidP="00D015DA">
      <w:pPr>
        <w:pStyle w:val="aa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DA" w:rsidRDefault="00D015DA" w:rsidP="00D015DA">
      <w:pPr>
        <w:pStyle w:val="a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41B3" w:rsidRDefault="007041B3" w:rsidP="007041B3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41B3" w:rsidRDefault="007041B3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5DA" w:rsidRDefault="00D015DA" w:rsidP="007041B3">
      <w:pPr>
        <w:pStyle w:val="a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41B3" w:rsidRDefault="007041B3" w:rsidP="007041B3">
      <w:pPr>
        <w:spacing w:before="100"/>
        <w:jc w:val="both"/>
        <w:rPr>
          <w:b/>
        </w:rPr>
      </w:pPr>
      <w:bookmarkStart w:id="0" w:name="_GoBack"/>
      <w:bookmarkEnd w:id="0"/>
    </w:p>
    <w:p w:rsidR="007041B3" w:rsidRDefault="007041B3" w:rsidP="007041B3">
      <w:pPr>
        <w:spacing w:before="100"/>
        <w:jc w:val="both"/>
        <w:rPr>
          <w:b/>
        </w:rPr>
      </w:pPr>
    </w:p>
    <w:p w:rsidR="00FD2BA2" w:rsidRDefault="00FD2BA2" w:rsidP="007041B3">
      <w:pPr>
        <w:spacing w:before="100"/>
        <w:jc w:val="both"/>
        <w:rPr>
          <w:b/>
        </w:rPr>
      </w:pPr>
    </w:p>
    <w:p w:rsidR="007041B3" w:rsidRPr="00D6415F" w:rsidRDefault="007041B3" w:rsidP="007041B3">
      <w:pPr>
        <w:spacing w:before="100"/>
        <w:jc w:val="center"/>
        <w:rPr>
          <w:b/>
        </w:rPr>
      </w:pPr>
      <w:r w:rsidRPr="00D6415F">
        <w:rPr>
          <w:b/>
        </w:rPr>
        <w:t>Пояснительная записка</w:t>
      </w:r>
    </w:p>
    <w:p w:rsidR="007041B3" w:rsidRPr="00D6415F" w:rsidRDefault="007041B3" w:rsidP="007041B3">
      <w:pPr>
        <w:spacing w:before="100"/>
        <w:jc w:val="both"/>
        <w:rPr>
          <w:b/>
          <w:bCs/>
        </w:rPr>
      </w:pPr>
      <w:r w:rsidRPr="00D6415F">
        <w:rPr>
          <w:b/>
          <w:bCs/>
        </w:rPr>
        <w:t>Рабочая программа внеурочной деятельности кружка «</w:t>
      </w:r>
      <w:r w:rsidRPr="00D6415F">
        <w:rPr>
          <w:rFonts w:eastAsia="Calibri"/>
          <w:lang w:eastAsia="en-US"/>
        </w:rPr>
        <w:t>Учение с</w:t>
      </w:r>
      <w:r w:rsidR="00D015DA">
        <w:rPr>
          <w:rFonts w:eastAsia="Calibri"/>
          <w:lang w:eastAsia="en-US"/>
        </w:rPr>
        <w:t xml:space="preserve"> </w:t>
      </w:r>
      <w:r w:rsidRPr="00D6415F">
        <w:rPr>
          <w:rFonts w:eastAsia="Calibri"/>
          <w:lang w:eastAsia="en-US"/>
        </w:rPr>
        <w:t>увлечением</w:t>
      </w:r>
      <w:r w:rsidRPr="00D6415F">
        <w:rPr>
          <w:b/>
          <w:bCs/>
        </w:rPr>
        <w:t>» разработана в соответствии с  требованиями :</w:t>
      </w:r>
    </w:p>
    <w:p w:rsidR="007041B3" w:rsidRPr="00394633" w:rsidRDefault="007041B3" w:rsidP="007041B3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  <w:contextualSpacing/>
      </w:pPr>
      <w:r w:rsidRPr="00394633">
        <w:rPr>
          <w:color w:val="231F20"/>
        </w:rPr>
        <w:t>1.Федеральная образовательная программа начального общего образования.</w:t>
      </w:r>
    </w:p>
    <w:p w:rsidR="007041B3" w:rsidRPr="00394633" w:rsidRDefault="007041B3" w:rsidP="007041B3">
      <w:pPr>
        <w:tabs>
          <w:tab w:val="left" w:pos="1132"/>
        </w:tabs>
        <w:spacing w:before="1"/>
        <w:contextualSpacing/>
      </w:pPr>
      <w:r w:rsidRPr="00394633">
        <w:rPr>
          <w:color w:val="231F20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Зарегистрирован Минюстом России05.07.2021№64100).</w:t>
      </w:r>
    </w:p>
    <w:p w:rsidR="004A28AD" w:rsidRDefault="007041B3" w:rsidP="007041B3">
      <w:pPr>
        <w:contextualSpacing/>
        <w:rPr>
          <w:color w:val="000000"/>
        </w:rPr>
      </w:pPr>
      <w:r w:rsidRPr="00394633">
        <w:t>4.Учебный план МБОУ Киселе</w:t>
      </w:r>
      <w:r w:rsidR="008F7ACD">
        <w:t>вской СОШ им. Н.В.Попова на 2025-2026</w:t>
      </w:r>
      <w:r w:rsidRPr="00394633">
        <w:t xml:space="preserve"> уч.год</w:t>
      </w:r>
    </w:p>
    <w:p w:rsidR="007041B3" w:rsidRDefault="007041B3" w:rsidP="007041B3">
      <w:pPr>
        <w:contextualSpacing/>
      </w:pPr>
      <w:r>
        <w:rPr>
          <w:color w:val="000000"/>
        </w:rPr>
        <w:t>5</w:t>
      </w:r>
      <w:r w:rsidRPr="00D6415F">
        <w:rPr>
          <w:color w:val="000000"/>
        </w:rPr>
        <w:t>. Стратегии развития воспитания в Российской Федерации на период до 2025 года, утвержденной распоряжением Правительства от 29.05.2015 № 996-р</w:t>
      </w:r>
    </w:p>
    <w:p w:rsidR="007041B3" w:rsidRDefault="007041B3" w:rsidP="007041B3">
      <w:pPr>
        <w:contextualSpacing/>
        <w:rPr>
          <w:bCs/>
        </w:rPr>
      </w:pPr>
      <w:r w:rsidRPr="00D6415F">
        <w:rPr>
          <w:bCs/>
        </w:rPr>
        <w:t>Срок реализации программы 202</w:t>
      </w:r>
      <w:r w:rsidR="008F7ACD">
        <w:rPr>
          <w:bCs/>
        </w:rPr>
        <w:t>5</w:t>
      </w:r>
      <w:r w:rsidRPr="00D6415F">
        <w:rPr>
          <w:bCs/>
        </w:rPr>
        <w:t xml:space="preserve"> – 202</w:t>
      </w:r>
      <w:r w:rsidR="008F7ACD">
        <w:rPr>
          <w:bCs/>
        </w:rPr>
        <w:t>6</w:t>
      </w:r>
      <w:r w:rsidRPr="00D6415F">
        <w:rPr>
          <w:bCs/>
        </w:rPr>
        <w:t xml:space="preserve"> учебный год.</w:t>
      </w:r>
    </w:p>
    <w:p w:rsidR="006E3199" w:rsidRPr="006E3199" w:rsidRDefault="006E3199" w:rsidP="006E3199">
      <w:pPr>
        <w:ind w:firstLine="567"/>
        <w:jc w:val="both"/>
        <w:rPr>
          <w:rFonts w:eastAsia="Calibri"/>
        </w:rPr>
      </w:pPr>
      <w:r w:rsidRPr="006E3199">
        <w:rPr>
          <w:bCs/>
          <w:color w:val="000000"/>
        </w:rPr>
        <w:t xml:space="preserve">Программа разработана с использованием оборудования центра «ТОЧКИ РОСТА». </w:t>
      </w:r>
      <w:r w:rsidRPr="006E3199">
        <w:rPr>
          <w:rFonts w:eastAsia="Calibri"/>
        </w:rPr>
        <w:t>На базе центра «Точка роста» обеспечивается реализация образовательных</w:t>
      </w:r>
      <w:r>
        <w:rPr>
          <w:rFonts w:eastAsia="Calibri"/>
        </w:rPr>
        <w:t xml:space="preserve"> программ естественно-научной</w:t>
      </w:r>
      <w:r w:rsidRPr="006E3199">
        <w:rPr>
          <w:rFonts w:eastAsia="Calibri"/>
        </w:rPr>
        <w:t xml:space="preserve"> направленностей, разработанных в соответствии с требованиями законодательства в сфере образования и с учётом рекомендаций Федераль</w:t>
      </w:r>
      <w:r>
        <w:rPr>
          <w:rFonts w:eastAsia="Calibri"/>
        </w:rPr>
        <w:t>ного оператора внеурочной деятельности «Учение с увлечением</w:t>
      </w:r>
      <w:r w:rsidRPr="006E3199">
        <w:rPr>
          <w:rFonts w:eastAsia="Calibri"/>
        </w:rPr>
        <w:t xml:space="preserve">». </w:t>
      </w:r>
    </w:p>
    <w:p w:rsidR="006E3199" w:rsidRPr="006E3199" w:rsidRDefault="006E3199" w:rsidP="006E3199">
      <w:pPr>
        <w:ind w:firstLine="567"/>
        <w:jc w:val="both"/>
        <w:rPr>
          <w:rFonts w:eastAsia="Calibri"/>
        </w:rPr>
      </w:pPr>
      <w:r w:rsidRPr="006E3199">
        <w:rPr>
          <w:rFonts w:eastAsia="Calibri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6E3199" w:rsidRPr="006E3199" w:rsidRDefault="006E3199" w:rsidP="006E3199">
      <w:pPr>
        <w:ind w:firstLine="567"/>
        <w:jc w:val="both"/>
        <w:rPr>
          <w:rFonts w:eastAsia="Calibri"/>
        </w:rPr>
      </w:pPr>
      <w:r w:rsidRPr="006E3199">
        <w:rPr>
          <w:rFonts w:eastAsia="Calibri"/>
        </w:rPr>
        <w:t xml:space="preserve">• для расширения содержания школьного образования; </w:t>
      </w:r>
    </w:p>
    <w:p w:rsidR="006E3199" w:rsidRPr="006E3199" w:rsidRDefault="006E3199" w:rsidP="006E3199">
      <w:pPr>
        <w:ind w:firstLine="567"/>
        <w:jc w:val="both"/>
        <w:rPr>
          <w:rFonts w:eastAsia="Calibri"/>
        </w:rPr>
      </w:pPr>
      <w:r w:rsidRPr="006E3199">
        <w:rPr>
          <w:rFonts w:eastAsia="Calibri"/>
        </w:rPr>
        <w:t xml:space="preserve">• для повышения познавательной активности обучающихся в естественно-научной области; </w:t>
      </w:r>
    </w:p>
    <w:p w:rsidR="006E3199" w:rsidRPr="006E3199" w:rsidRDefault="006E3199" w:rsidP="006E3199">
      <w:pPr>
        <w:ind w:firstLine="567"/>
        <w:jc w:val="both"/>
        <w:rPr>
          <w:rFonts w:eastAsia="Calibri"/>
        </w:rPr>
      </w:pPr>
      <w:r w:rsidRPr="006E3199">
        <w:rPr>
          <w:rFonts w:eastAsia="Calibri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6E3199" w:rsidRPr="006E3199" w:rsidRDefault="006E3199" w:rsidP="006E3199">
      <w:pPr>
        <w:ind w:firstLine="567"/>
        <w:jc w:val="both"/>
        <w:rPr>
          <w:rFonts w:eastAsia="Calibri"/>
        </w:rPr>
      </w:pPr>
      <w:r w:rsidRPr="006E3199">
        <w:rPr>
          <w:rFonts w:eastAsia="Calibri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7041B3" w:rsidRPr="00D6415F" w:rsidRDefault="007041B3" w:rsidP="007041B3">
      <w:pPr>
        <w:suppressLineNumbers/>
        <w:tabs>
          <w:tab w:val="left" w:pos="900"/>
          <w:tab w:val="left" w:pos="1080"/>
        </w:tabs>
        <w:jc w:val="both"/>
      </w:pPr>
      <w:r w:rsidRPr="00D6415F">
        <w:rPr>
          <w:b/>
        </w:rPr>
        <w:t>Актуальность программы:</w:t>
      </w:r>
    </w:p>
    <w:p w:rsidR="007041B3" w:rsidRPr="00D6415F" w:rsidRDefault="007041B3" w:rsidP="007041B3">
      <w:pPr>
        <w:ind w:firstLine="720"/>
        <w:jc w:val="both"/>
      </w:pPr>
      <w:r w:rsidRPr="00D6415F">
        <w:t xml:space="preserve">Современное начальное образование ставит  главной своей целью развитие личности ребенка. В Концепции  федеральных государственных стандартов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творческим качествам  ребенка: "Любознательный, интересующийся, активно познающий мир; умеющий учиться, способный к организации собственной деятельности...". Успешное развитие обучающихся  начальных классов общеобразовательной школы невозможно без интереса детей к учебной деятельности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окружающего мира, раскрыть многие его "тайны". Именно на  проявление  активности детей, обусловленной  их интересами и потребностями, способствующая  формированию   познания и преобразования себя в </w:t>
      </w:r>
      <w:r w:rsidRPr="00D6415F">
        <w:lastRenderedPageBreak/>
        <w:t xml:space="preserve">окружающей действительности, направлена  программа  внеурочной деятельности "Учение с увлечением". </w:t>
      </w:r>
    </w:p>
    <w:p w:rsidR="007041B3" w:rsidRPr="00D6415F" w:rsidRDefault="007041B3" w:rsidP="004A28AD">
      <w:pPr>
        <w:jc w:val="both"/>
      </w:pPr>
      <w:r w:rsidRPr="00D6415F">
        <w:rPr>
          <w:color w:val="000000"/>
          <w:lang w:eastAsia="ru-RU"/>
        </w:rPr>
        <w:t> Настоящая программа</w:t>
      </w:r>
      <w:r w:rsidRPr="00D6415F">
        <w:t xml:space="preserve"> внеурочной деятельности, построенная на разнообразном – по содержанию и сложности поисковых задач – неучебном материале, создаст благоприятные возможности для развития личности ребенка.</w:t>
      </w:r>
    </w:p>
    <w:p w:rsidR="007041B3" w:rsidRPr="00D6415F" w:rsidRDefault="007041B3" w:rsidP="007041B3">
      <w:r w:rsidRPr="00D6415F">
        <w:t xml:space="preserve">Программа «Учение с увлечением» является комплексной, объединяет различные виды деятельности для достижения целостного развития основных психических процессов ребенка: внимания, памяти, воли, интеллекта; </w:t>
      </w:r>
      <w:r w:rsidRPr="00D6415F">
        <w:rPr>
          <w:color w:val="000000"/>
          <w:lang w:eastAsia="ru-RU"/>
        </w:rPr>
        <w:t xml:space="preserve">предоставляет возможность педагогу планомерно достигать воспитательных результатов разного уровня в совместной с детьми познавательной деятельности. </w:t>
      </w:r>
    </w:p>
    <w:p w:rsidR="007041B3" w:rsidRPr="00FD2BA2" w:rsidRDefault="007041B3" w:rsidP="00FD2BA2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D6415F">
        <w:rPr>
          <w:b/>
        </w:rPr>
        <w:t xml:space="preserve">Цель программы: </w:t>
      </w:r>
      <w:r w:rsidRPr="00D6415F">
        <w:t>создание условий для формирования у обучающихся интеллектуальной активности, связанной с выбором стратегии  решения познавательных задач, анализом ситуаций, сопоставлением различных данных, способностей наблюдать, сравнивать, обобщать, устанавливать закономерности, строить и проверять гипотезы, рассуждать.</w:t>
      </w:r>
      <w:r w:rsidR="00FD2BA2">
        <w:t xml:space="preserve">                                                                                                                                                  </w:t>
      </w:r>
      <w:r w:rsidRPr="00D6415F">
        <w:rPr>
          <w:b/>
        </w:rPr>
        <w:t>Задачи программы:</w:t>
      </w:r>
    </w:p>
    <w:p w:rsidR="007041B3" w:rsidRPr="00D6415F" w:rsidRDefault="007041B3" w:rsidP="007041B3">
      <w:pPr>
        <w:pStyle w:val="a3"/>
        <w:numPr>
          <w:ilvl w:val="0"/>
          <w:numId w:val="1"/>
        </w:numPr>
        <w:tabs>
          <w:tab w:val="left" w:pos="2121"/>
        </w:tabs>
        <w:ind w:left="709" w:hanging="284"/>
        <w:jc w:val="both"/>
      </w:pPr>
      <w:r w:rsidRPr="00D6415F">
        <w:t>способствовать расширению кругозора     обучающихся;</w:t>
      </w:r>
    </w:p>
    <w:p w:rsidR="007041B3" w:rsidRPr="00D6415F" w:rsidRDefault="007041B3" w:rsidP="007041B3">
      <w:pPr>
        <w:pStyle w:val="a3"/>
        <w:numPr>
          <w:ilvl w:val="0"/>
          <w:numId w:val="1"/>
        </w:numPr>
        <w:tabs>
          <w:tab w:val="left" w:pos="2121"/>
        </w:tabs>
        <w:ind w:left="709" w:hanging="284"/>
        <w:jc w:val="both"/>
      </w:pPr>
      <w:r w:rsidRPr="00D6415F">
        <w:t>развивать мотивацию к познанию и творчеству;</w:t>
      </w:r>
    </w:p>
    <w:p w:rsidR="007041B3" w:rsidRPr="00D6415F" w:rsidRDefault="007041B3" w:rsidP="007041B3">
      <w:pPr>
        <w:pStyle w:val="a3"/>
        <w:numPr>
          <w:ilvl w:val="0"/>
          <w:numId w:val="1"/>
        </w:numPr>
        <w:tabs>
          <w:tab w:val="left" w:pos="2121"/>
        </w:tabs>
        <w:ind w:left="709" w:hanging="284"/>
        <w:jc w:val="both"/>
      </w:pPr>
      <w:r w:rsidRPr="00D6415F">
        <w:t>формировать логическое и творческое мышление, речь учащихся;</w:t>
      </w:r>
    </w:p>
    <w:p w:rsidR="007041B3" w:rsidRPr="00D6415F" w:rsidRDefault="007041B3" w:rsidP="007041B3">
      <w:pPr>
        <w:pStyle w:val="a3"/>
        <w:numPr>
          <w:ilvl w:val="0"/>
          <w:numId w:val="1"/>
        </w:numPr>
        <w:tabs>
          <w:tab w:val="left" w:pos="2121"/>
        </w:tabs>
        <w:ind w:left="709" w:hanging="284"/>
        <w:jc w:val="both"/>
      </w:pPr>
      <w:r w:rsidRPr="00D6415F">
        <w:t>обучать младших школьников работе с различными источниками информации;</w:t>
      </w:r>
    </w:p>
    <w:p w:rsidR="007041B3" w:rsidRPr="00D6415F" w:rsidRDefault="007041B3" w:rsidP="00FD2BA2">
      <w:pPr>
        <w:pStyle w:val="a3"/>
        <w:numPr>
          <w:ilvl w:val="0"/>
          <w:numId w:val="1"/>
        </w:numPr>
        <w:tabs>
          <w:tab w:val="left" w:pos="2121"/>
        </w:tabs>
        <w:ind w:left="709" w:hanging="284"/>
        <w:jc w:val="both"/>
      </w:pPr>
      <w:r w:rsidRPr="00D6415F">
        <w:t>развивать коммуникативную компетентность через парную и групповую работу.</w:t>
      </w:r>
    </w:p>
    <w:p w:rsidR="007041B3" w:rsidRPr="00D6415F" w:rsidRDefault="007041B3" w:rsidP="00FD2BA2"/>
    <w:p w:rsidR="007041B3" w:rsidRPr="00D6415F" w:rsidRDefault="007041B3" w:rsidP="00FD2BA2">
      <w:pPr>
        <w:suppressAutoHyphens w:val="0"/>
        <w:rPr>
          <w:rFonts w:eastAsia="Calibri"/>
          <w:b/>
          <w:lang w:eastAsia="en-US"/>
        </w:rPr>
      </w:pPr>
      <w:r w:rsidRPr="00D6415F">
        <w:rPr>
          <w:rFonts w:eastAsia="Calibri"/>
          <w:b/>
          <w:lang w:eastAsia="en-US"/>
        </w:rPr>
        <w:t xml:space="preserve">Место </w:t>
      </w:r>
      <w:r w:rsidRPr="00D6415F">
        <w:rPr>
          <w:rFonts w:eastAsia="Calibri"/>
          <w:lang w:eastAsia="en-US"/>
        </w:rPr>
        <w:t>кружка «Учение с увлечением</w:t>
      </w:r>
      <w:r w:rsidRPr="00D6415F">
        <w:rPr>
          <w:rFonts w:eastAsia="Calibri"/>
          <w:b/>
          <w:lang w:eastAsia="en-US"/>
        </w:rPr>
        <w:t>»  в учебном плане</w:t>
      </w:r>
    </w:p>
    <w:p w:rsidR="007041B3" w:rsidRPr="00D6415F" w:rsidRDefault="007041B3" w:rsidP="00FD2BA2">
      <w:r w:rsidRPr="00D6415F">
        <w:t>Рабочая программа кружка «Учение с увлечением</w:t>
      </w:r>
      <w:r w:rsidRPr="00D6415F">
        <w:rPr>
          <w:b/>
        </w:rPr>
        <w:t xml:space="preserve">»  </w:t>
      </w:r>
      <w:r w:rsidR="008F7ACD">
        <w:t xml:space="preserve"> для   1 класса рассчитана на 33</w:t>
      </w:r>
      <w:r w:rsidR="007E241C">
        <w:t xml:space="preserve"> час</w:t>
      </w:r>
      <w:r w:rsidR="008F7ACD">
        <w:t xml:space="preserve">а </w:t>
      </w:r>
      <w:r w:rsidRPr="00D6415F">
        <w:t xml:space="preserve"> в год,  1 ч. в неделю.  </w:t>
      </w:r>
    </w:p>
    <w:p w:rsidR="007041B3" w:rsidRPr="00D6415F" w:rsidRDefault="007041B3" w:rsidP="00FD2BA2">
      <w:pPr>
        <w:jc w:val="both"/>
        <w:rPr>
          <w:b/>
        </w:rPr>
      </w:pPr>
    </w:p>
    <w:p w:rsidR="007041B3" w:rsidRPr="00D6415F" w:rsidRDefault="007041B3" w:rsidP="00FD2BA2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 xml:space="preserve"> Рабочая программа </w:t>
      </w:r>
      <w:r w:rsidRPr="00D6415F">
        <w:rPr>
          <w:rFonts w:ascii="Times New Roman" w:hAnsi="Times New Roman"/>
          <w:b/>
          <w:sz w:val="24"/>
          <w:szCs w:val="24"/>
        </w:rPr>
        <w:t>формируется с учетом рабочей программы воспитания.</w:t>
      </w:r>
      <w:r w:rsidRPr="00D6415F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041B3" w:rsidRPr="00D6415F" w:rsidTr="00052176">
        <w:tc>
          <w:tcPr>
            <w:tcW w:w="4785" w:type="dxa"/>
          </w:tcPr>
          <w:p w:rsidR="007041B3" w:rsidRPr="00D6415F" w:rsidRDefault="007041B3" w:rsidP="00052176">
            <w:pPr>
              <w:jc w:val="center"/>
              <w:rPr>
                <w:b/>
              </w:rPr>
            </w:pPr>
            <w:r w:rsidRPr="00D6415F">
              <w:rPr>
                <w:b/>
                <w:color w:val="000000"/>
                <w:shd w:val="clear" w:color="auto" w:fill="FFFFFF"/>
              </w:rPr>
              <w:t>Направления воспитания</w:t>
            </w:r>
          </w:p>
        </w:tc>
        <w:tc>
          <w:tcPr>
            <w:tcW w:w="4786" w:type="dxa"/>
          </w:tcPr>
          <w:p w:rsidR="007041B3" w:rsidRPr="00D6415F" w:rsidRDefault="007041B3" w:rsidP="00052176">
            <w:pPr>
              <w:jc w:val="center"/>
              <w:rPr>
                <w:b/>
              </w:rPr>
            </w:pPr>
            <w:r w:rsidRPr="00D6415F">
              <w:rPr>
                <w:b/>
                <w:color w:val="000000"/>
                <w:shd w:val="clear" w:color="auto" w:fill="FFFFFF"/>
              </w:rPr>
              <w:t>Ценностное содержание</w:t>
            </w:r>
          </w:p>
        </w:tc>
      </w:tr>
      <w:tr w:rsidR="007041B3" w:rsidRPr="00D6415F" w:rsidTr="00052176">
        <w:tc>
          <w:tcPr>
            <w:tcW w:w="4785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786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7041B3" w:rsidRPr="00D6415F" w:rsidTr="00052176">
        <w:tc>
          <w:tcPr>
            <w:tcW w:w="4785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Воспитание нравственных чувств и этического сознания</w:t>
            </w:r>
          </w:p>
        </w:tc>
        <w:tc>
          <w:tcPr>
            <w:tcW w:w="4786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 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</w:p>
        </w:tc>
      </w:tr>
      <w:tr w:rsidR="007041B3" w:rsidRPr="00D6415F" w:rsidTr="00052176">
        <w:tc>
          <w:tcPr>
            <w:tcW w:w="4785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786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</w:tr>
      <w:tr w:rsidR="007041B3" w:rsidRPr="00D6415F" w:rsidTr="00052176">
        <w:tc>
          <w:tcPr>
            <w:tcW w:w="4785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86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 xml:space="preserve">Здоровье физическое и стремление к здоровому образу жизни, здоровье нравственное, </w:t>
            </w:r>
            <w:r w:rsidRPr="00D6415F">
              <w:rPr>
                <w:color w:val="000000"/>
                <w:shd w:val="clear" w:color="auto" w:fill="FFFFFF"/>
              </w:rPr>
              <w:lastRenderedPageBreak/>
              <w:t>психологическое, нервно-психическое и социально-психологическое</w:t>
            </w:r>
          </w:p>
        </w:tc>
      </w:tr>
      <w:tr w:rsidR="007041B3" w:rsidRPr="00D6415F" w:rsidTr="00052176">
        <w:tc>
          <w:tcPr>
            <w:tcW w:w="4785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lastRenderedPageBreak/>
              <w:t>Воспитание ценностного отношения к природе, окружающей среде</w:t>
            </w:r>
          </w:p>
        </w:tc>
        <w:tc>
          <w:tcPr>
            <w:tcW w:w="4786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7041B3" w:rsidRPr="00D6415F" w:rsidTr="00052176">
        <w:tc>
          <w:tcPr>
            <w:tcW w:w="4785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86" w:type="dxa"/>
          </w:tcPr>
          <w:p w:rsidR="007041B3" w:rsidRPr="00D6415F" w:rsidRDefault="007041B3" w:rsidP="00052176">
            <w:pPr>
              <w:jc w:val="center"/>
            </w:pPr>
            <w:r w:rsidRPr="00D6415F">
              <w:rPr>
                <w:color w:val="000000"/>
                <w:shd w:val="clear" w:color="auto" w:fill="FFFFFF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</w:tr>
    </w:tbl>
    <w:p w:rsidR="007041B3" w:rsidRPr="00D6415F" w:rsidRDefault="007041B3" w:rsidP="009713A1">
      <w:pPr>
        <w:pStyle w:val="1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041B3" w:rsidRPr="00D6415F" w:rsidRDefault="007041B3" w:rsidP="009713A1">
      <w:pPr>
        <w:pStyle w:val="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15F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7041B3" w:rsidRPr="00D6415F" w:rsidRDefault="007041B3" w:rsidP="007041B3">
      <w:pPr>
        <w:pStyle w:val="1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Интегрированные задания из различных областей знаний: русского языка, литературы, математики, окружающего мира. Тематические занятия, поданные в игровой форме, способствуют непринуждённой коррекции и развитию умственных качеств учащихся, формированию общеинтеллектуальных умений, расширению кругозора, развитию познавательных способностей и в конечном итоге – достижению хороших результатов в учёбе.</w:t>
      </w:r>
    </w:p>
    <w:p w:rsidR="007041B3" w:rsidRPr="00D6415F" w:rsidRDefault="007041B3" w:rsidP="007041B3">
      <w:pPr>
        <w:pStyle w:val="1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На каждом занятии ребенок сталкивается с трудностями и необходимостью их преодоления. Характер трудностей таков, что он вызывает желание достичь цели.</w:t>
      </w:r>
    </w:p>
    <w:p w:rsidR="007041B3" w:rsidRPr="00D6415F" w:rsidRDefault="007041B3" w:rsidP="007041B3">
      <w:pPr>
        <w:numPr>
          <w:ilvl w:val="0"/>
          <w:numId w:val="2"/>
        </w:numPr>
        <w:shd w:val="clear" w:color="auto" w:fill="FFFFFF"/>
        <w:suppressAutoHyphens w:val="0"/>
        <w:jc w:val="both"/>
        <w:rPr>
          <w:color w:val="000000"/>
        </w:rPr>
      </w:pPr>
      <w:r w:rsidRPr="00D6415F">
        <w:rPr>
          <w:b/>
          <w:i/>
          <w:iCs/>
          <w:color w:val="000000"/>
        </w:rPr>
        <w:t>В мире занимательной  математики - 7ч</w:t>
      </w:r>
    </w:p>
    <w:p w:rsidR="007041B3" w:rsidRPr="00D6415F" w:rsidRDefault="007041B3" w:rsidP="007041B3">
      <w:pPr>
        <w:shd w:val="clear" w:color="auto" w:fill="FFFFFF"/>
        <w:jc w:val="both"/>
        <w:rPr>
          <w:color w:val="000000"/>
          <w:spacing w:val="-1"/>
        </w:rPr>
      </w:pPr>
      <w:r w:rsidRPr="00D6415F">
        <w:rPr>
          <w:color w:val="000000"/>
          <w:spacing w:val="-1"/>
        </w:rPr>
        <w:t xml:space="preserve">        Развлекательная программа «Эрудит-шоу». Игра-соревнование «Самый любознательный». Математический спринт «Самый быстрый». Интеллектуальный клуб «Мыслитель».</w:t>
      </w:r>
    </w:p>
    <w:p w:rsidR="007041B3" w:rsidRPr="00D6415F" w:rsidRDefault="007041B3" w:rsidP="007041B3">
      <w:pPr>
        <w:shd w:val="clear" w:color="auto" w:fill="FFFFFF"/>
        <w:jc w:val="both"/>
        <w:rPr>
          <w:color w:val="000000"/>
          <w:spacing w:val="-1"/>
        </w:rPr>
      </w:pPr>
    </w:p>
    <w:p w:rsidR="007041B3" w:rsidRPr="00D6415F" w:rsidRDefault="007041B3" w:rsidP="007041B3">
      <w:pPr>
        <w:numPr>
          <w:ilvl w:val="0"/>
          <w:numId w:val="2"/>
        </w:numPr>
        <w:shd w:val="clear" w:color="auto" w:fill="FFFFFF"/>
        <w:suppressAutoHyphens w:val="0"/>
        <w:jc w:val="both"/>
        <w:rPr>
          <w:color w:val="000000"/>
        </w:rPr>
      </w:pPr>
      <w:r w:rsidRPr="00D6415F">
        <w:rPr>
          <w:b/>
          <w:i/>
          <w:iCs/>
          <w:color w:val="000000"/>
        </w:rPr>
        <w:t>В мире занимательно грамматики - 7ч</w:t>
      </w:r>
    </w:p>
    <w:p w:rsidR="007041B3" w:rsidRPr="00D6415F" w:rsidRDefault="007041B3" w:rsidP="007041B3">
      <w:pPr>
        <w:shd w:val="clear" w:color="auto" w:fill="FFFFFF"/>
        <w:suppressAutoHyphens w:val="0"/>
        <w:ind w:left="720"/>
        <w:jc w:val="both"/>
        <w:rPr>
          <w:color w:val="000000"/>
          <w:spacing w:val="-1"/>
        </w:rPr>
      </w:pPr>
      <w:r w:rsidRPr="00D6415F">
        <w:rPr>
          <w:color w:val="000000"/>
          <w:spacing w:val="-1"/>
        </w:rPr>
        <w:t>Игровая программа «Отгадай…». Путешествие в историю русского языка. «Куда летят крылатые слова?». Игра «Счастливый случай». Клуб любителей русского языка.</w:t>
      </w:r>
    </w:p>
    <w:p w:rsidR="007041B3" w:rsidRPr="00D6415F" w:rsidRDefault="007041B3" w:rsidP="007041B3">
      <w:pPr>
        <w:numPr>
          <w:ilvl w:val="0"/>
          <w:numId w:val="2"/>
        </w:numPr>
        <w:shd w:val="clear" w:color="auto" w:fill="FFFFFF"/>
        <w:suppressAutoHyphens w:val="0"/>
        <w:jc w:val="both"/>
        <w:rPr>
          <w:b/>
          <w:color w:val="000000"/>
          <w:spacing w:val="-1"/>
          <w:u w:val="single"/>
        </w:rPr>
      </w:pPr>
      <w:r w:rsidRPr="00D6415F">
        <w:rPr>
          <w:b/>
          <w:bCs/>
          <w:i/>
          <w:iCs/>
          <w:color w:val="000000"/>
        </w:rPr>
        <w:t>В мире природы - 8ч</w:t>
      </w:r>
    </w:p>
    <w:p w:rsidR="007041B3" w:rsidRPr="00D6415F" w:rsidRDefault="007041B3" w:rsidP="007041B3">
      <w:pPr>
        <w:shd w:val="clear" w:color="auto" w:fill="FFFFFF"/>
        <w:jc w:val="both"/>
      </w:pPr>
      <w:r w:rsidRPr="00D6415F">
        <w:rPr>
          <w:color w:val="000000"/>
          <w:spacing w:val="-1"/>
        </w:rPr>
        <w:t xml:space="preserve"> Викторина «Эти забавные животные». Занимательная викторина о гигантских растениях и животных. Проект </w:t>
      </w:r>
      <w:r w:rsidRPr="00D6415F">
        <w:t>«Что, где, когда и почему всегда ответить я смогу». Калейдоскоп головоломок.</w:t>
      </w:r>
    </w:p>
    <w:p w:rsidR="007041B3" w:rsidRPr="00D6415F" w:rsidRDefault="007041B3" w:rsidP="007041B3">
      <w:pPr>
        <w:shd w:val="clear" w:color="auto" w:fill="FFFFFF"/>
        <w:jc w:val="both"/>
        <w:rPr>
          <w:b/>
          <w:color w:val="000000"/>
          <w:spacing w:val="-1"/>
          <w:u w:val="single"/>
        </w:rPr>
      </w:pPr>
      <w:r w:rsidRPr="00D6415F">
        <w:rPr>
          <w:b/>
          <w:bCs/>
          <w:i/>
          <w:iCs/>
          <w:color w:val="000000"/>
        </w:rPr>
        <w:t xml:space="preserve"> 4. В мире </w:t>
      </w:r>
      <w:r w:rsidRPr="00D6415F">
        <w:rPr>
          <w:b/>
          <w:i/>
          <w:iCs/>
          <w:color w:val="000000"/>
        </w:rPr>
        <w:t>литературы</w:t>
      </w:r>
      <w:r w:rsidRPr="00D6415F">
        <w:rPr>
          <w:b/>
          <w:bCs/>
          <w:i/>
          <w:iCs/>
          <w:color w:val="000000"/>
        </w:rPr>
        <w:t xml:space="preserve"> - 9ч</w:t>
      </w:r>
    </w:p>
    <w:p w:rsidR="007041B3" w:rsidRPr="00D6415F" w:rsidRDefault="007041B3" w:rsidP="007041B3">
      <w:pPr>
        <w:shd w:val="clear" w:color="auto" w:fill="FFFFFF"/>
        <w:jc w:val="both"/>
        <w:rPr>
          <w:color w:val="000000"/>
          <w:spacing w:val="-1"/>
        </w:rPr>
      </w:pPr>
      <w:r w:rsidRPr="00D6415F">
        <w:rPr>
          <w:color w:val="000000"/>
        </w:rPr>
        <w:t xml:space="preserve">Викторины, «Поле Чудес». Практическая работа с детскими книгами о войне. Акция «Открытка ветерану». Поздравление ветеранов с Днём Победы. </w:t>
      </w:r>
      <w:r w:rsidRPr="00D6415F">
        <w:t xml:space="preserve"> «Что, где, когда и почему всегда ответить я смогу».</w:t>
      </w:r>
    </w:p>
    <w:p w:rsidR="007041B3" w:rsidRPr="00D6415F" w:rsidRDefault="007041B3" w:rsidP="007041B3">
      <w:pPr>
        <w:jc w:val="both"/>
      </w:pPr>
    </w:p>
    <w:p w:rsidR="007041B3" w:rsidRPr="00D6415F" w:rsidRDefault="007041B3" w:rsidP="007041B3">
      <w:pPr>
        <w:jc w:val="both"/>
        <w:rPr>
          <w:b/>
        </w:rPr>
      </w:pPr>
      <w:r w:rsidRPr="00D6415F">
        <w:rPr>
          <w:b/>
        </w:rPr>
        <w:t>Формы занятий:</w:t>
      </w:r>
    </w:p>
    <w:p w:rsidR="007041B3" w:rsidRPr="00D6415F" w:rsidRDefault="007041B3" w:rsidP="007041B3">
      <w:pPr>
        <w:ind w:firstLine="720"/>
        <w:jc w:val="both"/>
        <w:rPr>
          <w:b/>
          <w:i/>
        </w:rPr>
      </w:pPr>
      <w:r w:rsidRPr="00D6415F">
        <w:t>- по количеству детей, участвующих в занятии: коллективная, групповая;</w:t>
      </w:r>
    </w:p>
    <w:p w:rsidR="007041B3" w:rsidRPr="00D6415F" w:rsidRDefault="007041B3" w:rsidP="007041B3">
      <w:pPr>
        <w:ind w:firstLine="720"/>
        <w:jc w:val="both"/>
        <w:rPr>
          <w:b/>
          <w:i/>
        </w:rPr>
      </w:pPr>
      <w:r w:rsidRPr="00D6415F">
        <w:rPr>
          <w:b/>
          <w:i/>
        </w:rPr>
        <w:t xml:space="preserve">- </w:t>
      </w:r>
      <w:r w:rsidRPr="00D6415F">
        <w:t>по особенностям коммуникативного взаимодействия: игра, игровое моделирование, проекты;</w:t>
      </w:r>
    </w:p>
    <w:p w:rsidR="007041B3" w:rsidRPr="00D6415F" w:rsidRDefault="007041B3" w:rsidP="007041B3">
      <w:pPr>
        <w:ind w:firstLine="720"/>
        <w:jc w:val="both"/>
        <w:rPr>
          <w:b/>
          <w:i/>
        </w:rPr>
      </w:pPr>
      <w:r w:rsidRPr="00D6415F">
        <w:rPr>
          <w:b/>
          <w:i/>
        </w:rPr>
        <w:t xml:space="preserve">- </w:t>
      </w:r>
      <w:r w:rsidRPr="00D6415F">
        <w:t>по дидактической цели: вводные занятия, занятия по углублению знаний, практические занятия, комбинированные формы занятий, конкурсы.</w:t>
      </w:r>
    </w:p>
    <w:p w:rsidR="007041B3" w:rsidRPr="00D6415F" w:rsidRDefault="007041B3" w:rsidP="007041B3">
      <w:pPr>
        <w:jc w:val="both"/>
        <w:rPr>
          <w:b/>
        </w:rPr>
      </w:pPr>
      <w:r w:rsidRPr="00D6415F">
        <w:rPr>
          <w:b/>
        </w:rPr>
        <w:t>Виды контроля:</w:t>
      </w:r>
    </w:p>
    <w:p w:rsidR="007041B3" w:rsidRPr="00D6415F" w:rsidRDefault="007041B3" w:rsidP="007041B3">
      <w:pPr>
        <w:jc w:val="both"/>
      </w:pPr>
      <w:r w:rsidRPr="00D6415F">
        <w:rPr>
          <w:b/>
        </w:rPr>
        <w:t xml:space="preserve">           - текущий, </w:t>
      </w:r>
      <w:r w:rsidRPr="00D6415F">
        <w:t>проводимый в ходе учебного занятия и закрепляющий знания по   данной теме.</w:t>
      </w:r>
    </w:p>
    <w:p w:rsidR="007041B3" w:rsidRPr="00D6415F" w:rsidRDefault="007041B3" w:rsidP="007041B3">
      <w:pPr>
        <w:jc w:val="both"/>
      </w:pPr>
      <w:r w:rsidRPr="00D6415F">
        <w:rPr>
          <w:b/>
        </w:rPr>
        <w:t xml:space="preserve">          - итоговый</w:t>
      </w:r>
      <w:r w:rsidRPr="00D6415F">
        <w:t>, проводимый после завершения всей учебной программы.</w:t>
      </w:r>
    </w:p>
    <w:p w:rsidR="007041B3" w:rsidRPr="00D6415F" w:rsidRDefault="007041B3" w:rsidP="007041B3">
      <w:pPr>
        <w:jc w:val="both"/>
        <w:rPr>
          <w:b/>
        </w:rPr>
      </w:pPr>
    </w:p>
    <w:p w:rsidR="007041B3" w:rsidRPr="00D6415F" w:rsidRDefault="007041B3" w:rsidP="007041B3">
      <w:pPr>
        <w:jc w:val="both"/>
        <w:rPr>
          <w:b/>
        </w:rPr>
      </w:pPr>
      <w:r w:rsidRPr="00D6415F">
        <w:rPr>
          <w:b/>
        </w:rPr>
        <w:t xml:space="preserve">                                                       Планируемые результаты программы:</w:t>
      </w:r>
    </w:p>
    <w:p w:rsidR="007041B3" w:rsidRPr="00D6415F" w:rsidRDefault="007041B3" w:rsidP="007041B3">
      <w:pPr>
        <w:shd w:val="clear" w:color="auto" w:fill="FFFFFF"/>
        <w:ind w:firstLine="720"/>
        <w:jc w:val="both"/>
        <w:rPr>
          <w:spacing w:val="-5"/>
        </w:rPr>
      </w:pPr>
      <w:r w:rsidRPr="00D6415F">
        <w:rPr>
          <w:spacing w:val="-5"/>
        </w:rPr>
        <w:t>При получении начального общего образования в ходе реализации  программы внеурочной деятельности   «Учение с увлечением» обеспечиваются условия для достижения обучающимися следующих личностных, метапредметных и предметных результатов.</w:t>
      </w:r>
    </w:p>
    <w:p w:rsidR="007041B3" w:rsidRPr="00D6415F" w:rsidRDefault="007041B3" w:rsidP="007041B3">
      <w:pPr>
        <w:ind w:firstLine="567"/>
        <w:jc w:val="both"/>
      </w:pPr>
      <w:r w:rsidRPr="00D6415F">
        <w:rPr>
          <w:b/>
        </w:rPr>
        <w:t>Личностными результатами</w:t>
      </w:r>
      <w:r w:rsidRPr="00D6415F">
        <w:t xml:space="preserve">  является формирование следующих умений: 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i/>
          <w:sz w:val="24"/>
          <w:szCs w:val="24"/>
        </w:rPr>
        <w:t>- определять</w:t>
      </w:r>
      <w:r w:rsidRPr="00D6415F">
        <w:rPr>
          <w:b w:val="0"/>
          <w:sz w:val="24"/>
          <w:szCs w:val="24"/>
        </w:rPr>
        <w:t xml:space="preserve"> и </w:t>
      </w:r>
      <w:r w:rsidRPr="00D6415F">
        <w:rPr>
          <w:b w:val="0"/>
          <w:i/>
          <w:sz w:val="24"/>
          <w:szCs w:val="24"/>
        </w:rPr>
        <w:t>высказывать</w:t>
      </w:r>
      <w:r w:rsidRPr="00D6415F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7041B3" w:rsidRPr="00D6415F" w:rsidRDefault="007041B3" w:rsidP="007041B3">
      <w:pPr>
        <w:pStyle w:val="3"/>
        <w:spacing w:before="0"/>
        <w:ind w:firstLine="72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lastRenderedPageBreak/>
        <w:t xml:space="preserve">В ситуациях общения и сотрудничества, предложенных педагогом, опираясь на общие для всех простые правила поведения,  </w:t>
      </w:r>
      <w:r w:rsidRPr="00D6415F">
        <w:rPr>
          <w:b w:val="0"/>
          <w:i/>
          <w:sz w:val="24"/>
          <w:szCs w:val="24"/>
        </w:rPr>
        <w:t>делать выбор</w:t>
      </w:r>
      <w:r w:rsidRPr="00D6415F">
        <w:rPr>
          <w:b w:val="0"/>
          <w:sz w:val="24"/>
          <w:szCs w:val="24"/>
        </w:rPr>
        <w:t>, при поддержке других участников группы и педагога.</w:t>
      </w:r>
    </w:p>
    <w:p w:rsidR="007041B3" w:rsidRPr="00D6415F" w:rsidRDefault="007041B3" w:rsidP="007041B3">
      <w:pPr>
        <w:ind w:firstLine="567"/>
        <w:jc w:val="both"/>
      </w:pPr>
      <w:r w:rsidRPr="00D6415F">
        <w:rPr>
          <w:b/>
        </w:rPr>
        <w:t>Метапредметными результатами</w:t>
      </w:r>
      <w:r w:rsidRPr="00D6415F">
        <w:t xml:space="preserve"> программы  являются формирование следующих универсальных учебных действий. </w:t>
      </w:r>
    </w:p>
    <w:p w:rsidR="007041B3" w:rsidRPr="00D6415F" w:rsidRDefault="007041B3" w:rsidP="007041B3">
      <w:pPr>
        <w:pStyle w:val="3"/>
        <w:spacing w:before="0"/>
        <w:ind w:firstLine="720"/>
        <w:jc w:val="both"/>
        <w:rPr>
          <w:b w:val="0"/>
          <w:sz w:val="24"/>
          <w:szCs w:val="24"/>
          <w:u w:val="single"/>
        </w:rPr>
      </w:pPr>
      <w:r w:rsidRPr="00D6415F">
        <w:rPr>
          <w:b w:val="0"/>
          <w:i/>
          <w:sz w:val="24"/>
          <w:szCs w:val="24"/>
          <w:u w:val="single"/>
        </w:rPr>
        <w:t>Регулятивные УУД</w:t>
      </w:r>
      <w:r w:rsidRPr="00D6415F">
        <w:rPr>
          <w:b w:val="0"/>
          <w:sz w:val="24"/>
          <w:szCs w:val="24"/>
          <w:u w:val="single"/>
        </w:rPr>
        <w:t>:</w:t>
      </w:r>
    </w:p>
    <w:p w:rsidR="007041B3" w:rsidRPr="00D6415F" w:rsidRDefault="007041B3" w:rsidP="007041B3">
      <w:pPr>
        <w:pStyle w:val="3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i/>
          <w:sz w:val="24"/>
          <w:szCs w:val="24"/>
        </w:rPr>
        <w:t>- определять</w:t>
      </w:r>
      <w:r w:rsidRPr="00D6415F">
        <w:rPr>
          <w:b w:val="0"/>
          <w:sz w:val="24"/>
          <w:szCs w:val="24"/>
        </w:rPr>
        <w:t xml:space="preserve"> и </w:t>
      </w:r>
      <w:r w:rsidRPr="00D6415F">
        <w:rPr>
          <w:b w:val="0"/>
          <w:i/>
          <w:sz w:val="24"/>
          <w:szCs w:val="24"/>
        </w:rPr>
        <w:t>формулировать</w:t>
      </w:r>
      <w:r w:rsidRPr="00D6415F">
        <w:rPr>
          <w:b w:val="0"/>
          <w:sz w:val="24"/>
          <w:szCs w:val="24"/>
        </w:rPr>
        <w:t xml:space="preserve"> цель деятельности; </w:t>
      </w:r>
    </w:p>
    <w:p w:rsidR="007041B3" w:rsidRPr="00D6415F" w:rsidRDefault="007041B3" w:rsidP="007041B3">
      <w:pPr>
        <w:pStyle w:val="3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 xml:space="preserve">- </w:t>
      </w:r>
      <w:r w:rsidRPr="00D6415F">
        <w:rPr>
          <w:b w:val="0"/>
          <w:i/>
          <w:sz w:val="24"/>
          <w:szCs w:val="24"/>
        </w:rPr>
        <w:t>проговаривать</w:t>
      </w:r>
      <w:r w:rsidRPr="00D6415F">
        <w:rPr>
          <w:b w:val="0"/>
          <w:sz w:val="24"/>
          <w:szCs w:val="24"/>
        </w:rPr>
        <w:t xml:space="preserve"> последовательность действий; </w:t>
      </w:r>
    </w:p>
    <w:p w:rsidR="007041B3" w:rsidRPr="00D6415F" w:rsidRDefault="007041B3" w:rsidP="007041B3">
      <w:pPr>
        <w:pStyle w:val="3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 xml:space="preserve">- учиться </w:t>
      </w:r>
      <w:r w:rsidRPr="00D6415F">
        <w:rPr>
          <w:b w:val="0"/>
          <w:i/>
          <w:sz w:val="24"/>
          <w:szCs w:val="24"/>
        </w:rPr>
        <w:t>высказывать</w:t>
      </w:r>
      <w:r w:rsidRPr="00D6415F">
        <w:rPr>
          <w:b w:val="0"/>
          <w:sz w:val="24"/>
          <w:szCs w:val="24"/>
        </w:rPr>
        <w:t xml:space="preserve"> своё предположение (версию) на основе работы с иллюстрацией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 xml:space="preserve">- учиться </w:t>
      </w:r>
      <w:r w:rsidRPr="00D6415F">
        <w:rPr>
          <w:b w:val="0"/>
          <w:i/>
          <w:sz w:val="24"/>
          <w:szCs w:val="24"/>
        </w:rPr>
        <w:t>работать</w:t>
      </w:r>
      <w:r w:rsidRPr="00D6415F">
        <w:rPr>
          <w:b w:val="0"/>
          <w:sz w:val="24"/>
          <w:szCs w:val="24"/>
        </w:rPr>
        <w:t xml:space="preserve"> по предложенному учителем плану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 xml:space="preserve">- учиться </w:t>
      </w:r>
      <w:r w:rsidRPr="00D6415F">
        <w:rPr>
          <w:b w:val="0"/>
          <w:i/>
          <w:sz w:val="24"/>
          <w:szCs w:val="24"/>
        </w:rPr>
        <w:t>отличать</w:t>
      </w:r>
      <w:r w:rsidRPr="00D6415F">
        <w:rPr>
          <w:b w:val="0"/>
          <w:sz w:val="24"/>
          <w:szCs w:val="24"/>
        </w:rPr>
        <w:t>верно выполненное задание от неверного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 xml:space="preserve">- учиться совместно с учителем и другими учениками </w:t>
      </w:r>
      <w:r w:rsidRPr="00D6415F">
        <w:rPr>
          <w:b w:val="0"/>
          <w:i/>
          <w:sz w:val="24"/>
          <w:szCs w:val="24"/>
        </w:rPr>
        <w:t>давать</w:t>
      </w:r>
      <w:r w:rsidRPr="00D6415F">
        <w:rPr>
          <w:b w:val="0"/>
          <w:sz w:val="24"/>
          <w:szCs w:val="24"/>
        </w:rPr>
        <w:t xml:space="preserve"> эмоциональную </w:t>
      </w:r>
      <w:r w:rsidRPr="00D6415F">
        <w:rPr>
          <w:b w:val="0"/>
          <w:i/>
          <w:sz w:val="24"/>
          <w:szCs w:val="24"/>
        </w:rPr>
        <w:t>оценку</w:t>
      </w:r>
      <w:r w:rsidRPr="00D6415F">
        <w:rPr>
          <w:b w:val="0"/>
          <w:sz w:val="24"/>
          <w:szCs w:val="24"/>
        </w:rPr>
        <w:t xml:space="preserve"> деятельности товарищей. </w:t>
      </w:r>
    </w:p>
    <w:p w:rsidR="007041B3" w:rsidRPr="00D6415F" w:rsidRDefault="007041B3" w:rsidP="007041B3">
      <w:pPr>
        <w:pStyle w:val="3"/>
        <w:spacing w:before="0"/>
        <w:ind w:firstLine="720"/>
        <w:jc w:val="both"/>
        <w:rPr>
          <w:b w:val="0"/>
          <w:sz w:val="24"/>
          <w:szCs w:val="24"/>
          <w:u w:val="single"/>
        </w:rPr>
      </w:pPr>
      <w:r w:rsidRPr="00D6415F">
        <w:rPr>
          <w:b w:val="0"/>
          <w:i/>
          <w:sz w:val="24"/>
          <w:szCs w:val="24"/>
          <w:u w:val="single"/>
        </w:rPr>
        <w:t>Познавательные УУД: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 xml:space="preserve">- ориентироваться в своей системе знаний: </w:t>
      </w:r>
      <w:r w:rsidRPr="00D6415F">
        <w:rPr>
          <w:b w:val="0"/>
          <w:i/>
          <w:sz w:val="24"/>
          <w:szCs w:val="24"/>
        </w:rPr>
        <w:t>отличать</w:t>
      </w:r>
      <w:r w:rsidRPr="00D6415F">
        <w:rPr>
          <w:b w:val="0"/>
          <w:sz w:val="24"/>
          <w:szCs w:val="24"/>
        </w:rPr>
        <w:t xml:space="preserve"> новое от уже известного с помощью учителя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>- делать предварительный отбор источников информации:</w:t>
      </w:r>
      <w:r w:rsidRPr="00D6415F">
        <w:rPr>
          <w:b w:val="0"/>
          <w:i/>
          <w:sz w:val="24"/>
          <w:szCs w:val="24"/>
        </w:rPr>
        <w:t xml:space="preserve"> ориентироваться</w:t>
      </w:r>
      <w:r w:rsidRPr="00D6415F">
        <w:rPr>
          <w:b w:val="0"/>
          <w:sz w:val="24"/>
          <w:szCs w:val="24"/>
        </w:rPr>
        <w:t xml:space="preserve">  в справочной литературе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>- добывать новые знания:</w:t>
      </w:r>
      <w:r w:rsidRPr="00D6415F">
        <w:rPr>
          <w:b w:val="0"/>
          <w:i/>
          <w:sz w:val="24"/>
          <w:szCs w:val="24"/>
        </w:rPr>
        <w:t xml:space="preserve"> находитьответы</w:t>
      </w:r>
      <w:r w:rsidRPr="00D6415F">
        <w:rPr>
          <w:b w:val="0"/>
          <w:sz w:val="24"/>
          <w:szCs w:val="24"/>
        </w:rPr>
        <w:t xml:space="preserve"> на вопросы, используя литературные источники, свой жизненный опыт и информацию, полученную от учителя; 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>- перерабатывать полученную информацию:</w:t>
      </w:r>
      <w:r w:rsidRPr="00D6415F">
        <w:rPr>
          <w:b w:val="0"/>
          <w:i/>
          <w:sz w:val="24"/>
          <w:szCs w:val="24"/>
        </w:rPr>
        <w:t xml:space="preserve"> делать выводы</w:t>
      </w:r>
      <w:r w:rsidRPr="00D6415F">
        <w:rPr>
          <w:b w:val="0"/>
          <w:sz w:val="24"/>
          <w:szCs w:val="24"/>
        </w:rPr>
        <w:t xml:space="preserve"> в результате  совместной  работы всего класса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 xml:space="preserve">- перерабатывать полученную информацию: </w:t>
      </w:r>
      <w:r w:rsidRPr="00D6415F">
        <w:rPr>
          <w:b w:val="0"/>
          <w:i/>
          <w:sz w:val="24"/>
          <w:szCs w:val="24"/>
        </w:rPr>
        <w:t>сравнивать</w:t>
      </w:r>
      <w:r w:rsidRPr="00D6415F">
        <w:rPr>
          <w:b w:val="0"/>
          <w:sz w:val="24"/>
          <w:szCs w:val="24"/>
        </w:rPr>
        <w:t xml:space="preserve"> и </w:t>
      </w:r>
      <w:r w:rsidRPr="00D6415F">
        <w:rPr>
          <w:b w:val="0"/>
          <w:i/>
          <w:sz w:val="24"/>
          <w:szCs w:val="24"/>
        </w:rPr>
        <w:t>группировать</w:t>
      </w:r>
      <w:r w:rsidRPr="00D6415F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7041B3" w:rsidRPr="00D6415F" w:rsidRDefault="007041B3" w:rsidP="007041B3">
      <w:pPr>
        <w:pStyle w:val="3"/>
        <w:spacing w:before="0"/>
        <w:ind w:firstLine="720"/>
        <w:jc w:val="both"/>
        <w:rPr>
          <w:b w:val="0"/>
          <w:sz w:val="24"/>
          <w:szCs w:val="24"/>
          <w:u w:val="single"/>
        </w:rPr>
      </w:pPr>
      <w:r w:rsidRPr="00D6415F">
        <w:rPr>
          <w:b w:val="0"/>
          <w:i/>
          <w:sz w:val="24"/>
          <w:szCs w:val="24"/>
          <w:u w:val="single"/>
        </w:rPr>
        <w:t>Коммуникативные УУД</w:t>
      </w:r>
      <w:r w:rsidRPr="00D6415F">
        <w:rPr>
          <w:b w:val="0"/>
          <w:sz w:val="24"/>
          <w:szCs w:val="24"/>
          <w:u w:val="single"/>
        </w:rPr>
        <w:t>: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>- донести свою позицию до других:</w:t>
      </w:r>
      <w:r w:rsidRPr="00D6415F">
        <w:rPr>
          <w:b w:val="0"/>
          <w:i/>
          <w:sz w:val="24"/>
          <w:szCs w:val="24"/>
        </w:rPr>
        <w:t xml:space="preserve"> оформлять</w:t>
      </w:r>
      <w:r w:rsidRPr="00D6415F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i/>
          <w:sz w:val="24"/>
          <w:szCs w:val="24"/>
        </w:rPr>
        <w:t>- слушать</w:t>
      </w:r>
      <w:r w:rsidRPr="00D6415F">
        <w:rPr>
          <w:b w:val="0"/>
          <w:sz w:val="24"/>
          <w:szCs w:val="24"/>
        </w:rPr>
        <w:t xml:space="preserve"> и </w:t>
      </w:r>
      <w:r w:rsidRPr="00D6415F">
        <w:rPr>
          <w:b w:val="0"/>
          <w:i/>
          <w:sz w:val="24"/>
          <w:szCs w:val="24"/>
        </w:rPr>
        <w:t>понимать</w:t>
      </w:r>
      <w:r w:rsidRPr="00D6415F">
        <w:rPr>
          <w:b w:val="0"/>
          <w:sz w:val="24"/>
          <w:szCs w:val="24"/>
        </w:rPr>
        <w:t xml:space="preserve"> речь других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i/>
          <w:sz w:val="24"/>
          <w:szCs w:val="24"/>
        </w:rPr>
        <w:t>- читать</w:t>
      </w:r>
      <w:r w:rsidRPr="00D6415F">
        <w:rPr>
          <w:b w:val="0"/>
          <w:sz w:val="24"/>
          <w:szCs w:val="24"/>
        </w:rPr>
        <w:t xml:space="preserve"> и </w:t>
      </w:r>
      <w:r w:rsidRPr="00D6415F">
        <w:rPr>
          <w:b w:val="0"/>
          <w:i/>
          <w:sz w:val="24"/>
          <w:szCs w:val="24"/>
        </w:rPr>
        <w:t>пересказывать</w:t>
      </w:r>
      <w:r w:rsidRPr="00D6415F">
        <w:rPr>
          <w:b w:val="0"/>
          <w:sz w:val="24"/>
          <w:szCs w:val="24"/>
        </w:rPr>
        <w:t xml:space="preserve"> текст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>- совместно договариваться о правилах общения и поведения в школе и следовать им;</w:t>
      </w:r>
    </w:p>
    <w:p w:rsidR="007041B3" w:rsidRPr="00D6415F" w:rsidRDefault="007041B3" w:rsidP="007041B3">
      <w:pPr>
        <w:pStyle w:val="3"/>
        <w:spacing w:before="0"/>
        <w:jc w:val="both"/>
        <w:rPr>
          <w:b w:val="0"/>
          <w:sz w:val="24"/>
          <w:szCs w:val="24"/>
        </w:rPr>
      </w:pPr>
      <w:r w:rsidRPr="00D6415F">
        <w:rPr>
          <w:b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7041B3" w:rsidRPr="00D6415F" w:rsidRDefault="007041B3" w:rsidP="007041B3">
      <w:pPr>
        <w:ind w:firstLine="720"/>
        <w:jc w:val="both"/>
      </w:pPr>
      <w:r w:rsidRPr="00D6415F">
        <w:rPr>
          <w:b/>
        </w:rPr>
        <w:t>Предметными результатами</w:t>
      </w:r>
      <w:r w:rsidRPr="00D6415F">
        <w:t xml:space="preserve"> являются формирование следующих умений: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выделять существенные признаки предметов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сравнивать между собой предметы, явления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обобщать, делать несложные выводы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классифицировать явления, предметы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определять последовательность событий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судить о противоположных явлениях, выявлять противоречия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давать определения тем или иным понятиям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определять  родовидовые отношения между предметами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>- выявлять функциональные отношения между понятиями;</w:t>
      </w:r>
    </w:p>
    <w:p w:rsidR="007041B3" w:rsidRPr="00D6415F" w:rsidRDefault="007041B3" w:rsidP="007041B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 xml:space="preserve">- выявлять закономерности и проводить аналогии.  </w:t>
      </w: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7041B3" w:rsidRDefault="007041B3" w:rsidP="007041B3">
      <w:pPr>
        <w:spacing w:before="79"/>
        <w:rPr>
          <w:b/>
        </w:rPr>
      </w:pPr>
    </w:p>
    <w:p w:rsidR="009713A1" w:rsidRDefault="009713A1" w:rsidP="007041B3">
      <w:pPr>
        <w:spacing w:before="79"/>
        <w:rPr>
          <w:b/>
        </w:rPr>
      </w:pPr>
    </w:p>
    <w:p w:rsidR="007041B3" w:rsidRDefault="007041B3" w:rsidP="009713A1">
      <w:pPr>
        <w:spacing w:before="79"/>
        <w:rPr>
          <w:b/>
          <w:lang w:eastAsia="en-US"/>
        </w:rPr>
      </w:pPr>
      <w:r w:rsidRPr="00D6415F">
        <w:rPr>
          <w:b/>
        </w:rPr>
        <w:t xml:space="preserve">  Календарно-тематическое планирование  </w:t>
      </w:r>
    </w:p>
    <w:p w:rsidR="009713A1" w:rsidRPr="00D6415F" w:rsidRDefault="009713A1" w:rsidP="009713A1">
      <w:pPr>
        <w:spacing w:before="79"/>
        <w:rPr>
          <w:b/>
        </w:rPr>
      </w:pPr>
    </w:p>
    <w:tbl>
      <w:tblPr>
        <w:tblW w:w="11434" w:type="dxa"/>
        <w:tblInd w:w="-1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97"/>
        <w:gridCol w:w="4678"/>
        <w:gridCol w:w="1134"/>
        <w:gridCol w:w="1134"/>
        <w:gridCol w:w="1418"/>
        <w:gridCol w:w="2137"/>
        <w:gridCol w:w="236"/>
      </w:tblGrid>
      <w:tr w:rsidR="009713A1" w:rsidRPr="00D6415F" w:rsidTr="00595939">
        <w:trPr>
          <w:trHeight w:val="2474"/>
        </w:trPr>
        <w:tc>
          <w:tcPr>
            <w:tcW w:w="69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5939" w:rsidRDefault="009713A1" w:rsidP="00595939">
            <w:pPr>
              <w:pStyle w:val="TableParagraph"/>
              <w:spacing w:before="0"/>
              <w:ind w:left="83" w:right="498"/>
              <w:contextualSpacing/>
              <w:jc w:val="center"/>
              <w:rPr>
                <w:b/>
                <w:sz w:val="24"/>
                <w:szCs w:val="24"/>
              </w:rPr>
            </w:pPr>
            <w:r w:rsidRPr="00D6415F">
              <w:rPr>
                <w:b/>
                <w:sz w:val="24"/>
                <w:szCs w:val="24"/>
              </w:rPr>
              <w:t>№</w:t>
            </w:r>
          </w:p>
          <w:p w:rsidR="00595939" w:rsidRPr="00595939" w:rsidRDefault="00595939" w:rsidP="00595939">
            <w:pPr>
              <w:contextualSpacing/>
              <w:rPr>
                <w:lang w:eastAsia="en-US"/>
              </w:rPr>
            </w:pPr>
          </w:p>
          <w:p w:rsidR="00595939" w:rsidRPr="00595939" w:rsidRDefault="00595939" w:rsidP="00595939">
            <w:pPr>
              <w:contextualSpacing/>
              <w:rPr>
                <w:lang w:eastAsia="en-US"/>
              </w:rPr>
            </w:pPr>
          </w:p>
          <w:p w:rsidR="00595939" w:rsidRPr="00595939" w:rsidRDefault="00595939" w:rsidP="00595939">
            <w:pPr>
              <w:contextualSpacing/>
              <w:rPr>
                <w:lang w:eastAsia="en-US"/>
              </w:rPr>
            </w:pPr>
          </w:p>
          <w:p w:rsidR="00595939" w:rsidRPr="00595939" w:rsidRDefault="00595939" w:rsidP="00595939">
            <w:pPr>
              <w:contextualSpacing/>
              <w:rPr>
                <w:lang w:eastAsia="en-US"/>
              </w:rPr>
            </w:pPr>
          </w:p>
          <w:p w:rsidR="00595939" w:rsidRPr="00595939" w:rsidRDefault="00595939" w:rsidP="00595939">
            <w:pPr>
              <w:contextualSpacing/>
              <w:rPr>
                <w:lang w:eastAsia="en-US"/>
              </w:rPr>
            </w:pPr>
          </w:p>
          <w:p w:rsidR="009713A1" w:rsidRPr="00595939" w:rsidRDefault="009713A1" w:rsidP="00595939">
            <w:pPr>
              <w:contextualSpacing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5939" w:rsidRDefault="009713A1" w:rsidP="00595939">
            <w:pPr>
              <w:pStyle w:val="TableParagraph"/>
              <w:spacing w:before="0"/>
              <w:ind w:left="83"/>
              <w:contextualSpacing/>
              <w:jc w:val="center"/>
              <w:rPr>
                <w:b/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</w:rPr>
              <w:t>Тема занятия</w:t>
            </w:r>
          </w:p>
          <w:p w:rsidR="009713A1" w:rsidRPr="00595939" w:rsidRDefault="009713A1" w:rsidP="00595939">
            <w:pPr>
              <w:contextualSpacing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9713A1" w:rsidRPr="00C5250F" w:rsidRDefault="009713A1" w:rsidP="00595939">
            <w:pPr>
              <w:contextualSpacing/>
              <w:jc w:val="center"/>
              <w:rPr>
                <w:b/>
              </w:rPr>
            </w:pPr>
            <w:r w:rsidRPr="00C5250F">
              <w:rPr>
                <w:b/>
              </w:rPr>
              <w:t>Кол-во</w:t>
            </w:r>
          </w:p>
          <w:p w:rsidR="00595939" w:rsidRDefault="009713A1" w:rsidP="00595939">
            <w:pPr>
              <w:pStyle w:val="TableParagraph"/>
              <w:spacing w:before="0"/>
              <w:ind w:left="89" w:right="115"/>
              <w:contextualSpacing/>
              <w:jc w:val="center"/>
              <w:rPr>
                <w:b/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</w:rPr>
              <w:t>часов</w:t>
            </w:r>
          </w:p>
          <w:p w:rsidR="00595939" w:rsidRPr="00595939" w:rsidRDefault="00595939" w:rsidP="00595939">
            <w:pPr>
              <w:contextualSpacing/>
              <w:rPr>
                <w:lang w:eastAsia="en-US"/>
              </w:rPr>
            </w:pPr>
          </w:p>
          <w:p w:rsidR="00595939" w:rsidRPr="00595939" w:rsidRDefault="00595939" w:rsidP="00595939">
            <w:pPr>
              <w:contextualSpacing/>
              <w:rPr>
                <w:lang w:eastAsia="en-US"/>
              </w:rPr>
            </w:pPr>
          </w:p>
          <w:p w:rsidR="00595939" w:rsidRPr="00595939" w:rsidRDefault="00595939" w:rsidP="00595939">
            <w:pPr>
              <w:contextualSpacing/>
              <w:rPr>
                <w:lang w:eastAsia="en-US"/>
              </w:rPr>
            </w:pPr>
          </w:p>
          <w:p w:rsidR="009713A1" w:rsidRPr="00595939" w:rsidRDefault="009713A1" w:rsidP="00595939">
            <w:pPr>
              <w:contextualSpacing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9" w:right="115"/>
              <w:contextualSpacing/>
              <w:jc w:val="center"/>
              <w:rPr>
                <w:b/>
                <w:sz w:val="24"/>
                <w:szCs w:val="24"/>
              </w:rPr>
            </w:pPr>
            <w:r w:rsidRPr="00D641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0" w:right="447"/>
              <w:contextualSpacing/>
              <w:jc w:val="center"/>
              <w:rPr>
                <w:b/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3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713A1" w:rsidRDefault="009713A1" w:rsidP="00595939">
            <w:pPr>
              <w:pStyle w:val="TableParagraph"/>
              <w:spacing w:before="0"/>
              <w:ind w:left="0" w:right="447"/>
              <w:contextualSpacing/>
              <w:jc w:val="center"/>
              <w:rPr>
                <w:b/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</w:rPr>
              <w:t>Электронные (цифровые)</w:t>
            </w:r>
          </w:p>
          <w:p w:rsidR="009713A1" w:rsidRPr="00D6415F" w:rsidRDefault="009713A1" w:rsidP="00595939">
            <w:pPr>
              <w:pStyle w:val="TableParagraph"/>
              <w:spacing w:before="0"/>
              <w:ind w:left="0" w:right="447"/>
              <w:contextualSpacing/>
              <w:jc w:val="center"/>
              <w:rPr>
                <w:b/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2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9713A1" w:rsidRPr="00D6415F" w:rsidTr="00595939">
        <w:trPr>
          <w:trHeight w:val="534"/>
        </w:trPr>
        <w:tc>
          <w:tcPr>
            <w:tcW w:w="6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3" w:right="49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shd w:val="clear" w:color="auto" w:fill="FFFFFF"/>
              <w:suppressAutoHyphens w:val="0"/>
              <w:contextualSpacing/>
              <w:jc w:val="both"/>
              <w:rPr>
                <w:color w:val="000000"/>
              </w:rPr>
            </w:pPr>
            <w:r w:rsidRPr="00D6415F">
              <w:rPr>
                <w:b/>
                <w:iCs/>
                <w:color w:val="000000"/>
              </w:rPr>
              <w:t>В мире занимательной  математики - 7ч</w:t>
            </w:r>
          </w:p>
          <w:p w:rsidR="009713A1" w:rsidRPr="00D6415F" w:rsidRDefault="009713A1" w:rsidP="00595939">
            <w:pPr>
              <w:pStyle w:val="TableParagraph"/>
              <w:spacing w:before="0"/>
              <w:ind w:left="8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9" w:right="115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9" w:right="115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0" w:right="447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0" w:right="447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595939" w:rsidRPr="00D6415F" w:rsidTr="00595939">
        <w:trPr>
          <w:trHeight w:val="97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 xml:space="preserve"> Развлекательная программа «Эрудит-шо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939" w:rsidRPr="00D6415F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0B0E7B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</w:rPr>
              <w:t>Учи.ру</w:t>
            </w:r>
          </w:p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9" w:history="1">
              <w:r w:rsidR="00595939" w:rsidRPr="00595939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111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Развлекательная программа «Эрудит-шо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5939" w:rsidRPr="00D6415F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0B0E7B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</w:rPr>
              <w:t>Учи.ру</w:t>
            </w:r>
          </w:p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0" w:history="1">
              <w:r w:rsidR="00595939" w:rsidRPr="00595939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931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885" w:firstLine="60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Игра – соревнование «Самый любознательны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5939" w:rsidRPr="00D6415F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0B0E7B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</w:rPr>
              <w:t>Учи.ру</w:t>
            </w:r>
          </w:p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1" w:history="1">
              <w:r w:rsidR="00595939" w:rsidRPr="00595939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70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Игра – соревнование «Самый любознательны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</w:t>
            </w:r>
            <w:r w:rsidR="008F7ACD">
              <w:rPr>
                <w:sz w:val="24"/>
                <w:szCs w:val="24"/>
              </w:rPr>
              <w:t>3</w:t>
            </w:r>
            <w:r w:rsidRPr="00D6415F">
              <w:rPr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0B0E7B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2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54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Математический спринт «Самый быстры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0B0E7B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3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72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Математический спринт «Самый быстры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5939" w:rsidRPr="00D6415F">
              <w:rPr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0B0E7B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4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55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Интеллектуальный клуб «Мыслител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  <w:r w:rsidR="008F7ACD">
              <w:rPr>
                <w:sz w:val="24"/>
                <w:szCs w:val="24"/>
              </w:rPr>
              <w:t>4</w:t>
            </w:r>
            <w:r w:rsidRPr="00D6415F">
              <w:rPr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0B0E7B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5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9713A1" w:rsidRPr="00D6415F" w:rsidTr="00595939">
        <w:trPr>
          <w:trHeight w:val="290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shd w:val="clear" w:color="auto" w:fill="FFFFFF"/>
              <w:suppressAutoHyphens w:val="0"/>
              <w:contextualSpacing/>
              <w:jc w:val="both"/>
            </w:pPr>
            <w:r w:rsidRPr="00D6415F">
              <w:rPr>
                <w:b/>
                <w:bCs/>
              </w:rPr>
              <w:t>В мире занимательной грамматики 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93" w:right="680"/>
              <w:contextualSpacing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595939" w:rsidRDefault="009713A1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713A1" w:rsidRPr="00D6415F" w:rsidRDefault="009713A1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79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 xml:space="preserve"> Игровая программа «Отгада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</w:t>
            </w:r>
            <w:r w:rsidR="008F7ACD">
              <w:rPr>
                <w:sz w:val="24"/>
                <w:szCs w:val="24"/>
              </w:rPr>
              <w:t>1</w:t>
            </w:r>
            <w:r w:rsidRPr="00D6415F">
              <w:rPr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7D46AD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6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548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1245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утешествие в историю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5939" w:rsidRPr="00D6415F">
              <w:rPr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7D46AD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7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rPr>
          <w:trHeight w:val="728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541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утешествие в историю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5939" w:rsidRPr="00D6415F">
              <w:rPr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7D46AD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8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  <w:tc>
          <w:tcPr>
            <w:tcW w:w="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95939" w:rsidRPr="00D6415F" w:rsidRDefault="00595939" w:rsidP="00595939">
            <w:pPr>
              <w:contextualSpacing/>
              <w:rPr>
                <w:lang w:eastAsia="en-US"/>
              </w:rPr>
            </w:pPr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83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1245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 xml:space="preserve"> «Куда летят крылатые слова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</w:t>
            </w:r>
            <w:r w:rsidR="008F7ACD">
              <w:rPr>
                <w:sz w:val="24"/>
                <w:szCs w:val="24"/>
              </w:rPr>
              <w:t>5</w:t>
            </w:r>
            <w:r w:rsidRPr="00D6415F">
              <w:rPr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7D46AD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19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551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«Куда летят крылатые слова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5939" w:rsidRPr="00D6415F">
              <w:rPr>
                <w:sz w:val="24"/>
                <w:szCs w:val="24"/>
              </w:rPr>
              <w:t>.1</w:t>
            </w:r>
            <w:r w:rsidR="0045471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>
            <w:r w:rsidRPr="007D46AD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20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69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Игра «Счастливый случа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5939" w:rsidRPr="00D6415F">
              <w:rPr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939" w:rsidRDefault="00595939">
            <w:r w:rsidRPr="007D46AD">
              <w:t xml:space="preserve">Иг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21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</w:tr>
      <w:tr w:rsidR="009713A1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69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13A1" w:rsidRPr="00D6415F" w:rsidRDefault="009713A1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6" w:right="245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 xml:space="preserve"> Клуб любителей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13A1" w:rsidRPr="00D6415F" w:rsidRDefault="009713A1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  <w:r w:rsidR="008F7ACD">
              <w:rPr>
                <w:sz w:val="24"/>
                <w:szCs w:val="24"/>
              </w:rPr>
              <w:t>6</w:t>
            </w:r>
            <w:r w:rsidRPr="00D6415F">
              <w:rPr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Default="00595939" w:rsidP="00595939">
            <w:pPr>
              <w:pStyle w:val="TableParagraph"/>
              <w:spacing w:before="0"/>
              <w:ind w:left="93" w:right="680"/>
              <w:contextualSpacing/>
            </w:pPr>
            <w:r w:rsidRPr="00D6415F">
              <w:rPr>
                <w:sz w:val="24"/>
                <w:szCs w:val="24"/>
              </w:rPr>
              <w:t>Игр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713A1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mouchka.com.ua</w:t>
              </w:r>
            </w:hyperlink>
          </w:p>
        </w:tc>
      </w:tr>
      <w:tr w:rsidR="009713A1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411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shd w:val="clear" w:color="auto" w:fill="FFFFFF"/>
              <w:suppressAutoHyphens w:val="0"/>
              <w:contextualSpacing/>
              <w:jc w:val="both"/>
              <w:rPr>
                <w:b/>
                <w:color w:val="000000"/>
                <w:spacing w:val="-1"/>
                <w:u w:val="single"/>
              </w:rPr>
            </w:pPr>
            <w:r w:rsidRPr="00D6415F">
              <w:rPr>
                <w:b/>
                <w:bCs/>
                <w:iCs/>
                <w:color w:val="000000"/>
              </w:rPr>
              <w:t>В мире природы - 8ч</w:t>
            </w:r>
          </w:p>
          <w:p w:rsidR="009713A1" w:rsidRPr="00D6415F" w:rsidRDefault="009713A1" w:rsidP="00595939">
            <w:pPr>
              <w:pStyle w:val="TableParagraph"/>
              <w:spacing w:before="0"/>
              <w:ind w:left="6" w:right="245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93" w:right="680"/>
              <w:contextualSpacing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93" w:right="680"/>
              <w:contextualSpacing/>
              <w:rPr>
                <w:sz w:val="24"/>
                <w:szCs w:val="24"/>
              </w:rPr>
            </w:pPr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84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 xml:space="preserve"> Викторина « Эти забавные животны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95939" w:rsidRPr="00D6415F">
              <w:rPr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Default="00595939" w:rsidP="00595939">
            <w:pPr>
              <w:contextualSpacing/>
            </w:pPr>
            <w:r w:rsidRPr="000D4F91">
              <w:t>Викторин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95939" w:rsidRPr="00595939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://zerkalenok.ru</w:t>
              </w:r>
            </w:hyperlink>
            <w:r w:rsidR="00595939" w:rsidRPr="005959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onlinevsem.ru/obuchenie/enciklopediya-zhivotnyx-onlajn.htm.</w:t>
            </w:r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84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 xml:space="preserve"> Викторина « Эти забавные животны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95939">
              <w:rPr>
                <w:sz w:val="24"/>
                <w:szCs w:val="24"/>
              </w:rPr>
              <w:t>.</w:t>
            </w:r>
            <w:r w:rsidR="004547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 w:rsidP="00595939">
            <w:pPr>
              <w:contextualSpacing/>
            </w:pPr>
            <w:r w:rsidRPr="000D4F91">
              <w:t>Викторин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95939" w:rsidRPr="00595939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://zerkalenok.ru</w:t>
              </w:r>
            </w:hyperlink>
            <w:r w:rsidR="00595939" w:rsidRPr="005959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/onlinevsem.ru/obuchenie/enciklopediya-zhivotnyx-onlajn.htm.</w:t>
            </w:r>
          </w:p>
        </w:tc>
      </w:tr>
      <w:tr w:rsidR="009713A1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262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Занимательная викторина о гигантских растениях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713A1" w:rsidRPr="00D6415F">
              <w:rPr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713A1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zerkalenok.ru</w:t>
              </w:r>
            </w:hyperlink>
            <w:r w:rsidR="009713A1" w:rsidRPr="005959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9713A1" w:rsidRPr="00595939" w:rsidRDefault="009713A1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26" w:history="1">
              <w:r w:rsidRPr="00595939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http://www.krugosvet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266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оект «Что, где, когда и почему всегда ответить я смо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5939" w:rsidRPr="00D6415F">
              <w:rPr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924D2F">
              <w:t>Проек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95939" w:rsidRPr="00595939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://zerkalenok.ru</w:t>
              </w:r>
            </w:hyperlink>
            <w:r w:rsidR="00595939" w:rsidRPr="005959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28" w:history="1">
              <w:r w:rsidRPr="00595939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http://www.krugosvet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411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оект «Что, где, когда и почему всегда ответить я смо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95939" w:rsidRPr="00D641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924D2F">
              <w:t>Проек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95939" w:rsidRPr="00595939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://zerkalenok.ru</w:t>
              </w:r>
            </w:hyperlink>
            <w:r w:rsidR="00595939" w:rsidRPr="005959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hyperlink r:id="rId30" w:history="1">
              <w:r w:rsidR="00595939" w:rsidRPr="00595939">
                <w:rPr>
                  <w:rStyle w:val="a7"/>
                  <w:rFonts w:ascii="Times New Roman" w:hAnsi="Times New Roman" w:cs="Times New Roman"/>
                  <w:color w:val="000000"/>
                  <w:shd w:val="clear" w:color="auto" w:fill="FFFFFF"/>
                </w:rPr>
                <w:t>http://www.krugosvet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262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оект «Что, где, когда и почему всегда ответить я смо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5939" w:rsidRPr="00D6415F">
              <w:rPr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924D2F">
              <w:t>Проек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hyperlink r:id="rId31" w:history="1">
              <w:r w:rsidR="00595939" w:rsidRPr="00595939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vertAlign w:val="superscript"/>
                </w:rPr>
                <w:t>Http://zerkalenok.ru</w:t>
              </w:r>
            </w:hyperlink>
            <w:r w:rsidR="00595939" w:rsidRPr="005959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</w:p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959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hyperlink r:id="rId32" w:history="1">
              <w:r w:rsidRPr="00595939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vertAlign w:val="superscript"/>
                </w:rPr>
                <w:t>Http://www.krugosvet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996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 xml:space="preserve"> 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5939" w:rsidRPr="00D6415F">
              <w:rPr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hyperlink r:id="rId33" w:history="1">
              <w:r w:rsidR="00595939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vertAlign w:val="superscript"/>
                </w:rPr>
                <w:t>Http://www.krugosvet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827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оле Чу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5939" w:rsidRPr="00D641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59593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hyperlink r:id="rId34" w:history="1">
              <w:r w:rsidR="00595939" w:rsidRPr="00595939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vertAlign w:val="superscript"/>
                </w:rPr>
                <w:t>Http://www.krugosvet.ru</w:t>
              </w:r>
            </w:hyperlink>
          </w:p>
        </w:tc>
      </w:tr>
      <w:tr w:rsidR="009713A1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534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shd w:val="clear" w:color="auto" w:fill="FFFFFF"/>
              <w:contextualSpacing/>
              <w:jc w:val="both"/>
              <w:rPr>
                <w:b/>
                <w:color w:val="000000"/>
                <w:spacing w:val="-1"/>
                <w:u w:val="single"/>
              </w:rPr>
            </w:pPr>
            <w:r w:rsidRPr="00D6415F">
              <w:rPr>
                <w:b/>
                <w:bCs/>
                <w:iCs/>
                <w:color w:val="000000"/>
              </w:rPr>
              <w:t xml:space="preserve">В мире </w:t>
            </w:r>
            <w:r w:rsidRPr="00D6415F">
              <w:rPr>
                <w:b/>
                <w:iCs/>
                <w:color w:val="000000"/>
              </w:rPr>
              <w:t>литературы</w:t>
            </w:r>
            <w:r>
              <w:rPr>
                <w:b/>
                <w:bCs/>
                <w:iCs/>
                <w:color w:val="000000"/>
              </w:rPr>
              <w:t xml:space="preserve">–11 </w:t>
            </w:r>
            <w:r w:rsidRPr="00D6415F">
              <w:rPr>
                <w:b/>
                <w:bCs/>
                <w:iCs/>
                <w:color w:val="000000"/>
              </w:rPr>
              <w:t>ч</w:t>
            </w:r>
          </w:p>
          <w:p w:rsidR="009713A1" w:rsidRPr="00D6415F" w:rsidRDefault="009713A1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93" w:right="680"/>
              <w:contextualSpacing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93" w:right="680"/>
              <w:contextualSpacing/>
              <w:rPr>
                <w:sz w:val="24"/>
                <w:szCs w:val="24"/>
              </w:rPr>
            </w:pPr>
          </w:p>
        </w:tc>
      </w:tr>
      <w:tr w:rsidR="009713A1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746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актическая работа с детскими книгами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5939">
              <w:rPr>
                <w:sz w:val="24"/>
                <w:szCs w:val="24"/>
              </w:rPr>
              <w:t>.0</w:t>
            </w:r>
            <w:r w:rsidR="00B13CB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595939" w:rsidRDefault="00595939" w:rsidP="00595939">
            <w:pPr>
              <w:pStyle w:val="aa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595939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595939" w:rsidRDefault="009713A1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36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504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актическая работа с детскими книгами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5939" w:rsidRPr="00D6415F">
              <w:rPr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922435">
              <w:t xml:space="preserve">Практическая работ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38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940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актическая работа с детскими книгами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5939" w:rsidRPr="00D641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922435">
              <w:t xml:space="preserve">Практическая работ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39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40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455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актическая работа с детскими книгами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593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922435">
              <w:t xml:space="preserve">Практическая работ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41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42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2086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актическая работа с детскими книгами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5939" w:rsidRPr="00D6415F">
              <w:rPr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922435">
              <w:t xml:space="preserve">Практическая работ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43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44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795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5939">
              <w:rPr>
                <w:sz w:val="24"/>
                <w:szCs w:val="24"/>
              </w:rPr>
              <w:t>.</w:t>
            </w:r>
            <w:r w:rsidR="00595939" w:rsidRPr="00D6415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571ECC">
              <w:t>Акц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45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46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595939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795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95939" w:rsidRPr="00D641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595939">
            <w:r w:rsidRPr="00571ECC">
              <w:t>Акц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47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48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9713A1" w:rsidRPr="00D6415F" w:rsidTr="005959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601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актическая работа с детскими книгами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9713A1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713A1" w:rsidRPr="00D641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595939" w:rsidRDefault="00595939" w:rsidP="00595939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595939">
              <w:rPr>
                <w:rFonts w:ascii="Times New Roman" w:hAnsi="Times New Roman" w:cs="Times New Roman"/>
                <w:shd w:val="clear" w:color="auto" w:fill="FFFFFF"/>
              </w:rPr>
              <w:t>Практическая рабо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13A1" w:rsidRPr="00595939" w:rsidRDefault="009713A1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49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50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595939" w:rsidRPr="00D6415F" w:rsidTr="006E31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345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актическая работа с детскими книгами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595939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D6415F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5939" w:rsidRPr="00D6415F">
              <w:rPr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Default="008F7ACD" w:rsidP="00595939">
            <w:pPr>
              <w:contextualSpacing/>
            </w:pPr>
            <w:r w:rsidRPr="00595939">
              <w:rPr>
                <w:shd w:val="clear" w:color="auto" w:fill="FFFFFF"/>
              </w:rPr>
              <w:t>Практическая рабо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939" w:rsidRPr="00595939" w:rsidRDefault="00595939" w:rsidP="005959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51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52" w:history="1">
              <w:r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8F7ACD" w:rsidRPr="00D6415F" w:rsidTr="006E31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345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Pr="00D6415F" w:rsidRDefault="008F7ACD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Default="008F7ACD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 w:rsidRPr="00D6415F">
              <w:rPr>
                <w:sz w:val="24"/>
                <w:szCs w:val="24"/>
              </w:rPr>
              <w:t>Практическая работа с детскими книгами о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Pr="00D6415F" w:rsidRDefault="008F7ACD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Default="008F7ACD" w:rsidP="008F7ACD">
            <w:pPr>
              <w:pStyle w:val="TableParagraph"/>
              <w:spacing w:before="0"/>
              <w:ind w:left="0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Default="008F7ACD" w:rsidP="00595939">
            <w:pPr>
              <w:contextualSpacing/>
            </w:pPr>
            <w:r w:rsidRPr="00595939">
              <w:rPr>
                <w:shd w:val="clear" w:color="auto" w:fill="FFFFFF"/>
              </w:rPr>
              <w:t>Практическая рабо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53" w:history="1">
              <w:r w:rsidR="008F7ACD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="008F7ACD"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54" w:history="1">
              <w:r w:rsidR="008F7ACD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  <w:tr w:rsidR="008F7ACD" w:rsidRPr="00D6415F" w:rsidTr="006E31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36" w:type="dxa"/>
          <w:trHeight w:val="1345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Pr="00D6415F" w:rsidRDefault="008F7ACD" w:rsidP="00595939">
            <w:pPr>
              <w:pStyle w:val="TableParagraph"/>
              <w:spacing w:before="0"/>
              <w:ind w:left="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Default="008F7ACD" w:rsidP="00595939">
            <w:pPr>
              <w:pStyle w:val="TableParagraph"/>
              <w:spacing w:before="0"/>
              <w:ind w:left="6" w:right="22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д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Pr="00D6415F" w:rsidRDefault="008F7ACD" w:rsidP="00595939">
            <w:pPr>
              <w:pStyle w:val="TableParagraph"/>
              <w:spacing w:before="0"/>
              <w:ind w:left="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Default="008F7ACD" w:rsidP="00595939">
            <w:pPr>
              <w:pStyle w:val="TableParagraph"/>
              <w:spacing w:before="0"/>
              <w:ind w:left="69" w:righ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Default="008F7ACD" w:rsidP="00595939">
            <w:pPr>
              <w:contextualSpacing/>
            </w:pP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ACD" w:rsidRPr="00595939" w:rsidRDefault="0080123B" w:rsidP="00595939">
            <w:pPr>
              <w:pStyle w:val="aa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55" w:history="1">
              <w:r w:rsidR="008F7ACD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eautiful-all.narod.ru/deti/deti.html</w:t>
              </w:r>
            </w:hyperlink>
            <w:r w:rsidR="008F7ACD" w:rsidRPr="00595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56" w:history="1">
              <w:r w:rsidR="008F7ACD" w:rsidRPr="005959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inder.ru</w:t>
              </w:r>
            </w:hyperlink>
          </w:p>
        </w:tc>
      </w:tr>
    </w:tbl>
    <w:p w:rsidR="009713A1" w:rsidRPr="0040785A" w:rsidRDefault="006E3199" w:rsidP="006E3199">
      <w:pPr>
        <w:tabs>
          <w:tab w:val="left" w:pos="5760"/>
        </w:tabs>
      </w:pPr>
      <w:r>
        <w:t xml:space="preserve">                                                                                                                       </w:t>
      </w:r>
      <w:r w:rsidR="009713A1" w:rsidRPr="0040785A">
        <w:t>Согласовано</w:t>
      </w:r>
    </w:p>
    <w:p w:rsidR="009713A1" w:rsidRPr="0040785A" w:rsidRDefault="009713A1" w:rsidP="009713A1">
      <w:pPr>
        <w:tabs>
          <w:tab w:val="left" w:pos="5760"/>
        </w:tabs>
        <w:jc w:val="right"/>
      </w:pPr>
      <w:r w:rsidRPr="0040785A">
        <w:t xml:space="preserve">                                                              Заместитель директора по УВР</w:t>
      </w:r>
    </w:p>
    <w:p w:rsidR="009713A1" w:rsidRPr="0040785A" w:rsidRDefault="009713A1" w:rsidP="009713A1">
      <w:pPr>
        <w:jc w:val="right"/>
      </w:pPr>
      <w:r w:rsidRPr="0040785A">
        <w:t xml:space="preserve">                                                      _________ Н.В.Скрынникова</w:t>
      </w:r>
    </w:p>
    <w:p w:rsidR="009713A1" w:rsidRPr="00516989" w:rsidRDefault="009713A1" w:rsidP="009713A1">
      <w:pPr>
        <w:tabs>
          <w:tab w:val="left" w:pos="6000"/>
        </w:tabs>
        <w:jc w:val="right"/>
      </w:pPr>
      <w:r w:rsidRPr="0040785A">
        <w:t xml:space="preserve">                                       </w:t>
      </w:r>
      <w:r w:rsidR="00091088">
        <w:t xml:space="preserve">                            « 19</w:t>
      </w:r>
      <w:r w:rsidRPr="0040785A">
        <w:t xml:space="preserve">  » августа  2</w:t>
      </w:r>
      <w:r w:rsidR="008F7ACD">
        <w:t>025</w:t>
      </w:r>
      <w:r w:rsidRPr="0040785A">
        <w:t>г</w:t>
      </w:r>
    </w:p>
    <w:p w:rsidR="007041B3" w:rsidRPr="00D6415F" w:rsidRDefault="007041B3" w:rsidP="009713A1">
      <w:pPr>
        <w:tabs>
          <w:tab w:val="left" w:pos="5970"/>
        </w:tabs>
      </w:pPr>
    </w:p>
    <w:p w:rsidR="007041B3" w:rsidRPr="00D6415F" w:rsidRDefault="007041B3" w:rsidP="007041B3"/>
    <w:p w:rsidR="007041B3" w:rsidRPr="00D6415F" w:rsidRDefault="007041B3" w:rsidP="007041B3"/>
    <w:p w:rsidR="007041B3" w:rsidRPr="00D6415F" w:rsidRDefault="007041B3" w:rsidP="007041B3"/>
    <w:p w:rsidR="007041B3" w:rsidRPr="00D6415F" w:rsidRDefault="007041B3" w:rsidP="007041B3"/>
    <w:p w:rsidR="007041B3" w:rsidRPr="00D6415F" w:rsidRDefault="007041B3" w:rsidP="007041B3"/>
    <w:p w:rsidR="007041B3" w:rsidRPr="00D6415F" w:rsidRDefault="007041B3" w:rsidP="007041B3"/>
    <w:p w:rsidR="007041B3" w:rsidRPr="00D6415F" w:rsidRDefault="007041B3" w:rsidP="007041B3"/>
    <w:p w:rsidR="007041B3" w:rsidRPr="00D6415F" w:rsidRDefault="007041B3" w:rsidP="007041B3"/>
    <w:p w:rsidR="007041B3" w:rsidRPr="00D6415F" w:rsidRDefault="007041B3" w:rsidP="007041B3">
      <w:pPr>
        <w:tabs>
          <w:tab w:val="left" w:pos="7335"/>
        </w:tabs>
      </w:pPr>
      <w:r w:rsidRPr="00D6415F">
        <w:tab/>
      </w:r>
    </w:p>
    <w:p w:rsidR="007041B3" w:rsidRPr="00D6415F" w:rsidRDefault="007041B3" w:rsidP="007041B3"/>
    <w:p w:rsidR="007041B3" w:rsidRPr="00D6415F" w:rsidRDefault="007041B3" w:rsidP="009713A1">
      <w:pPr>
        <w:tabs>
          <w:tab w:val="left" w:pos="1200"/>
        </w:tabs>
      </w:pPr>
    </w:p>
    <w:p w:rsidR="00BB6B81" w:rsidRDefault="00BB6B81"/>
    <w:sectPr w:rsidR="00BB6B81" w:rsidSect="000910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5E" w:rsidRDefault="00215F5E" w:rsidP="004A28AD">
      <w:r>
        <w:separator/>
      </w:r>
    </w:p>
  </w:endnote>
  <w:endnote w:type="continuationSeparator" w:id="1">
    <w:p w:rsidR="00215F5E" w:rsidRDefault="00215F5E" w:rsidP="004A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5E" w:rsidRDefault="00215F5E" w:rsidP="004A28AD">
      <w:r>
        <w:separator/>
      </w:r>
    </w:p>
  </w:footnote>
  <w:footnote w:type="continuationSeparator" w:id="1">
    <w:p w:rsidR="00215F5E" w:rsidRDefault="00215F5E" w:rsidP="004A2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51DD4749"/>
    <w:multiLevelType w:val="hybridMultilevel"/>
    <w:tmpl w:val="3F84FDE2"/>
    <w:lvl w:ilvl="0" w:tplc="EF786A8A">
      <w:start w:val="1"/>
      <w:numFmt w:val="decimal"/>
      <w:lvlText w:val="%1."/>
      <w:lvlJc w:val="left"/>
      <w:pPr>
        <w:ind w:left="109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1B3"/>
    <w:rsid w:val="00091088"/>
    <w:rsid w:val="00215F5E"/>
    <w:rsid w:val="002D199F"/>
    <w:rsid w:val="003926E6"/>
    <w:rsid w:val="00430500"/>
    <w:rsid w:val="00454716"/>
    <w:rsid w:val="004746F0"/>
    <w:rsid w:val="004A28AD"/>
    <w:rsid w:val="004E562C"/>
    <w:rsid w:val="00595939"/>
    <w:rsid w:val="00625965"/>
    <w:rsid w:val="00644118"/>
    <w:rsid w:val="006E3199"/>
    <w:rsid w:val="00703ACF"/>
    <w:rsid w:val="007041B3"/>
    <w:rsid w:val="007108F4"/>
    <w:rsid w:val="007427AA"/>
    <w:rsid w:val="007A7D2F"/>
    <w:rsid w:val="007E241C"/>
    <w:rsid w:val="0080123B"/>
    <w:rsid w:val="008D320D"/>
    <w:rsid w:val="008F7ACD"/>
    <w:rsid w:val="00957295"/>
    <w:rsid w:val="009713A1"/>
    <w:rsid w:val="00B13CB9"/>
    <w:rsid w:val="00BB6B81"/>
    <w:rsid w:val="00C542C1"/>
    <w:rsid w:val="00D015DA"/>
    <w:rsid w:val="00DA1C59"/>
    <w:rsid w:val="00DA2EE9"/>
    <w:rsid w:val="00ED5300"/>
    <w:rsid w:val="00EE3C7E"/>
    <w:rsid w:val="00FD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041B3"/>
    <w:pPr>
      <w:suppressLineNumbers/>
    </w:pPr>
  </w:style>
  <w:style w:type="paragraph" w:customStyle="1" w:styleId="u-2-msonormal">
    <w:name w:val="u-2-msonormal"/>
    <w:basedOn w:val="a"/>
    <w:rsid w:val="007041B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7041B3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styleId="a4">
    <w:name w:val="List Paragraph"/>
    <w:basedOn w:val="a"/>
    <w:uiPriority w:val="34"/>
    <w:qFormat/>
    <w:rsid w:val="007041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3">
    <w:name w:val="Заголовок 3+"/>
    <w:basedOn w:val="a"/>
    <w:rsid w:val="007041B3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1">
    <w:name w:val="Без интервала1"/>
    <w:rsid w:val="00704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6"/>
    <w:uiPriority w:val="1"/>
    <w:semiHidden/>
    <w:rsid w:val="007041B3"/>
    <w:rPr>
      <w:rFonts w:eastAsia="Times New Roman" w:cs="Times New Roman"/>
      <w:sz w:val="24"/>
      <w:szCs w:val="24"/>
    </w:rPr>
  </w:style>
  <w:style w:type="paragraph" w:styleId="a6">
    <w:name w:val="Body Text"/>
    <w:basedOn w:val="a"/>
    <w:link w:val="a5"/>
    <w:uiPriority w:val="1"/>
    <w:semiHidden/>
    <w:unhideWhenUsed/>
    <w:qFormat/>
    <w:rsid w:val="007041B3"/>
    <w:pPr>
      <w:widowControl w:val="0"/>
      <w:suppressAutoHyphens w:val="0"/>
      <w:autoSpaceDE w:val="0"/>
      <w:autoSpaceDN w:val="0"/>
    </w:pPr>
    <w:rPr>
      <w:rFonts w:asciiTheme="minorHAnsi" w:hAnsiTheme="minorHAnsi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041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7041B3"/>
    <w:pPr>
      <w:widowControl w:val="0"/>
      <w:suppressAutoHyphens w:val="0"/>
      <w:autoSpaceDE w:val="0"/>
      <w:autoSpaceDN w:val="0"/>
      <w:spacing w:before="73"/>
      <w:ind w:left="73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041B3"/>
    <w:rPr>
      <w:color w:val="0000FF"/>
      <w:u w:val="single"/>
    </w:rPr>
  </w:style>
  <w:style w:type="table" w:styleId="a8">
    <w:name w:val="Table Grid"/>
    <w:basedOn w:val="a1"/>
    <w:uiPriority w:val="59"/>
    <w:rsid w:val="00704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locked/>
    <w:rsid w:val="007041B3"/>
    <w:rPr>
      <w:rFonts w:ascii="Calibri" w:hAnsi="Calibri" w:cs="Arial"/>
    </w:rPr>
  </w:style>
  <w:style w:type="paragraph" w:styleId="aa">
    <w:name w:val="No Spacing"/>
    <w:link w:val="a9"/>
    <w:qFormat/>
    <w:rsid w:val="007041B3"/>
    <w:pPr>
      <w:spacing w:after="0" w:line="240" w:lineRule="auto"/>
    </w:pPr>
    <w:rPr>
      <w:rFonts w:ascii="Calibri" w:hAnsi="Calibri" w:cs="Arial"/>
    </w:rPr>
  </w:style>
  <w:style w:type="paragraph" w:styleId="ab">
    <w:name w:val="header"/>
    <w:basedOn w:val="a"/>
    <w:link w:val="ac"/>
    <w:uiPriority w:val="99"/>
    <w:semiHidden/>
    <w:unhideWhenUsed/>
    <w:rsid w:val="004A2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28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A28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28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746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46F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mouchka.com.ua/" TargetMode="External"/><Relationship Id="rId18" Type="http://schemas.openxmlformats.org/officeDocument/2006/relationships/hyperlink" Target="http://samouchka.com.ua/" TargetMode="External"/><Relationship Id="rId26" Type="http://schemas.openxmlformats.org/officeDocument/2006/relationships/hyperlink" Target="http://www.krugosvet.ru/" TargetMode="External"/><Relationship Id="rId39" Type="http://schemas.openxmlformats.org/officeDocument/2006/relationships/hyperlink" Target="http://beautiful-all.narod.ru/deti/deti.html" TargetMode="External"/><Relationship Id="rId21" Type="http://schemas.openxmlformats.org/officeDocument/2006/relationships/hyperlink" Target="http://samouchka.com.ua/" TargetMode="External"/><Relationship Id="rId34" Type="http://schemas.openxmlformats.org/officeDocument/2006/relationships/hyperlink" Target="http://www.krugosvet.ru/" TargetMode="External"/><Relationship Id="rId42" Type="http://schemas.openxmlformats.org/officeDocument/2006/relationships/hyperlink" Target="http://www.kinder.ru/" TargetMode="External"/><Relationship Id="rId47" Type="http://schemas.openxmlformats.org/officeDocument/2006/relationships/hyperlink" Target="http://beautiful-all.narod.ru/deti/deti.html" TargetMode="External"/><Relationship Id="rId50" Type="http://schemas.openxmlformats.org/officeDocument/2006/relationships/hyperlink" Target="http://www.kinder.ru/" TargetMode="External"/><Relationship Id="rId55" Type="http://schemas.openxmlformats.org/officeDocument/2006/relationships/hyperlink" Target="http://beautiful-all.narod.ru/deti/det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mouchka.com.ua/" TargetMode="External"/><Relationship Id="rId17" Type="http://schemas.openxmlformats.org/officeDocument/2006/relationships/hyperlink" Target="http://samouchka.com.ua/" TargetMode="External"/><Relationship Id="rId25" Type="http://schemas.openxmlformats.org/officeDocument/2006/relationships/hyperlink" Target="http://zerkalenok.ru" TargetMode="External"/><Relationship Id="rId33" Type="http://schemas.openxmlformats.org/officeDocument/2006/relationships/hyperlink" Target="http://www.krugosvet.ru" TargetMode="External"/><Relationship Id="rId38" Type="http://schemas.openxmlformats.org/officeDocument/2006/relationships/hyperlink" Target="http://www.kinder.ru/" TargetMode="External"/><Relationship Id="rId46" Type="http://schemas.openxmlformats.org/officeDocument/2006/relationships/hyperlink" Target="http://www.kinder.ru/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amouchka.com.ua/" TargetMode="External"/><Relationship Id="rId20" Type="http://schemas.openxmlformats.org/officeDocument/2006/relationships/hyperlink" Target="http://samouchka.com.ua/" TargetMode="External"/><Relationship Id="rId29" Type="http://schemas.openxmlformats.org/officeDocument/2006/relationships/hyperlink" Target="http://zerkalenok.ru/" TargetMode="External"/><Relationship Id="rId41" Type="http://schemas.openxmlformats.org/officeDocument/2006/relationships/hyperlink" Target="http://beautiful-all.narod.ru/deti/deti.html" TargetMode="External"/><Relationship Id="rId54" Type="http://schemas.openxmlformats.org/officeDocument/2006/relationships/hyperlink" Target="http://www.ki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ouchka.com.ua/" TargetMode="External"/><Relationship Id="rId24" Type="http://schemas.openxmlformats.org/officeDocument/2006/relationships/hyperlink" Target="http://zerkalenok.ru/" TargetMode="External"/><Relationship Id="rId32" Type="http://schemas.openxmlformats.org/officeDocument/2006/relationships/hyperlink" Target="http://www.krugosvet.ru/" TargetMode="External"/><Relationship Id="rId37" Type="http://schemas.openxmlformats.org/officeDocument/2006/relationships/hyperlink" Target="http://beautiful-all.narod.ru/deti/deti.html" TargetMode="External"/><Relationship Id="rId40" Type="http://schemas.openxmlformats.org/officeDocument/2006/relationships/hyperlink" Target="http://www.kinder.ru/" TargetMode="External"/><Relationship Id="rId45" Type="http://schemas.openxmlformats.org/officeDocument/2006/relationships/hyperlink" Target="http://beautiful-all.narod.ru/deti/deti.html" TargetMode="External"/><Relationship Id="rId53" Type="http://schemas.openxmlformats.org/officeDocument/2006/relationships/hyperlink" Target="http://beautiful-all.narod.ru/deti/deti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mouchka.com.ua/" TargetMode="External"/><Relationship Id="rId23" Type="http://schemas.openxmlformats.org/officeDocument/2006/relationships/hyperlink" Target="http://zerkalenok.ru/" TargetMode="External"/><Relationship Id="rId28" Type="http://schemas.openxmlformats.org/officeDocument/2006/relationships/hyperlink" Target="http://www.krugosvet.ru/" TargetMode="External"/><Relationship Id="rId36" Type="http://schemas.openxmlformats.org/officeDocument/2006/relationships/hyperlink" Target="http://www.kinder.ru/" TargetMode="External"/><Relationship Id="rId49" Type="http://schemas.openxmlformats.org/officeDocument/2006/relationships/hyperlink" Target="http://beautiful-all.narod.ru/deti/deti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samouchka.com.ua/" TargetMode="External"/><Relationship Id="rId19" Type="http://schemas.openxmlformats.org/officeDocument/2006/relationships/hyperlink" Target="http://samouchka.com.ua/" TargetMode="External"/><Relationship Id="rId31" Type="http://schemas.openxmlformats.org/officeDocument/2006/relationships/hyperlink" Target="http://zerkalenok.ru/" TargetMode="External"/><Relationship Id="rId44" Type="http://schemas.openxmlformats.org/officeDocument/2006/relationships/hyperlink" Target="http://www.kinder.ru/" TargetMode="External"/><Relationship Id="rId52" Type="http://schemas.openxmlformats.org/officeDocument/2006/relationships/hyperlink" Target="http://www.ki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ouchka.com.ua/" TargetMode="External"/><Relationship Id="rId14" Type="http://schemas.openxmlformats.org/officeDocument/2006/relationships/hyperlink" Target="http://samouchka.com.ua/" TargetMode="External"/><Relationship Id="rId22" Type="http://schemas.openxmlformats.org/officeDocument/2006/relationships/hyperlink" Target="http://samouchka.com.ua/" TargetMode="External"/><Relationship Id="rId27" Type="http://schemas.openxmlformats.org/officeDocument/2006/relationships/hyperlink" Target="http://zerkalenok.ru/" TargetMode="External"/><Relationship Id="rId30" Type="http://schemas.openxmlformats.org/officeDocument/2006/relationships/hyperlink" Target="http://www.krugosvet.ru/" TargetMode="External"/><Relationship Id="rId35" Type="http://schemas.openxmlformats.org/officeDocument/2006/relationships/hyperlink" Target="http://beautiful-all.narod.ru/deti/deti.html" TargetMode="External"/><Relationship Id="rId43" Type="http://schemas.openxmlformats.org/officeDocument/2006/relationships/hyperlink" Target="http://beautiful-all.narod.ru/deti/deti.html" TargetMode="External"/><Relationship Id="rId48" Type="http://schemas.openxmlformats.org/officeDocument/2006/relationships/hyperlink" Target="http://www.kinder.ru/" TargetMode="External"/><Relationship Id="rId56" Type="http://schemas.openxmlformats.org/officeDocument/2006/relationships/hyperlink" Target="http://www.kinder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eautiful-all.narod.ru/deti/det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6DC3-18A7-484B-B09C-6197DB99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9-05T18:04:00Z</cp:lastPrinted>
  <dcterms:created xsi:type="dcterms:W3CDTF">2023-09-06T18:48:00Z</dcterms:created>
  <dcterms:modified xsi:type="dcterms:W3CDTF">2025-09-09T14:24:00Z</dcterms:modified>
</cp:coreProperties>
</file>